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462280</wp:posOffset>
            </wp:positionV>
            <wp:extent cx="558165" cy="738505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975524" w:rsidRPr="0088787D" w:rsidRDefault="00975524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290D6D" w:rsidRDefault="00975524" w:rsidP="00975524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D6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97552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889" w:type="dxa"/>
        <w:tblLayout w:type="fixed"/>
        <w:tblLook w:val="0000"/>
      </w:tblPr>
      <w:tblGrid>
        <w:gridCol w:w="1908"/>
        <w:gridCol w:w="3162"/>
        <w:gridCol w:w="2277"/>
        <w:gridCol w:w="2542"/>
      </w:tblGrid>
      <w:tr w:rsidR="00975524" w:rsidTr="008477AB">
        <w:tc>
          <w:tcPr>
            <w:tcW w:w="9889" w:type="dxa"/>
            <w:gridSpan w:val="4"/>
          </w:tcPr>
          <w:p w:rsidR="00975524" w:rsidRDefault="00975524" w:rsidP="009933F4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D232D6" w:rsidTr="008477AB">
        <w:tc>
          <w:tcPr>
            <w:tcW w:w="1908" w:type="dxa"/>
          </w:tcPr>
          <w:p w:rsidR="00975524" w:rsidRPr="00D232D6" w:rsidRDefault="008477AB" w:rsidP="00E1163A">
            <w:r>
              <w:t>29</w:t>
            </w:r>
            <w:r w:rsidR="00290D6D">
              <w:t>.</w:t>
            </w:r>
            <w:r w:rsidR="00E1163A">
              <w:t>12</w:t>
            </w:r>
            <w:r w:rsidR="00290D6D">
              <w:t>.</w:t>
            </w:r>
            <w:r w:rsidR="00975524" w:rsidRPr="00D232D6">
              <w:t>201</w:t>
            </w:r>
            <w:r w:rsidR="00290D6D">
              <w:t>5</w:t>
            </w:r>
          </w:p>
        </w:tc>
        <w:tc>
          <w:tcPr>
            <w:tcW w:w="5439" w:type="dxa"/>
            <w:gridSpan w:val="2"/>
          </w:tcPr>
          <w:p w:rsidR="00975524" w:rsidRPr="00D232D6" w:rsidRDefault="00975524" w:rsidP="009933F4">
            <w:pPr>
              <w:jc w:val="right"/>
            </w:pPr>
          </w:p>
        </w:tc>
        <w:tc>
          <w:tcPr>
            <w:tcW w:w="2542" w:type="dxa"/>
          </w:tcPr>
          <w:p w:rsidR="00975524" w:rsidRPr="00D232D6" w:rsidRDefault="008477AB" w:rsidP="008477AB">
            <w:pPr>
              <w:jc w:val="right"/>
            </w:pPr>
            <w:r>
              <w:t xml:space="preserve">    </w:t>
            </w:r>
            <w:r w:rsidR="00290D6D">
              <w:t xml:space="preserve"> </w:t>
            </w:r>
            <w:r w:rsidR="00975524" w:rsidRPr="00D232D6">
              <w:t xml:space="preserve">№ </w:t>
            </w:r>
            <w:r>
              <w:t>237</w:t>
            </w:r>
          </w:p>
        </w:tc>
      </w:tr>
      <w:tr w:rsidR="00975524" w:rsidRPr="00D232D6" w:rsidTr="008477AB">
        <w:tc>
          <w:tcPr>
            <w:tcW w:w="7347" w:type="dxa"/>
            <w:gridSpan w:val="3"/>
          </w:tcPr>
          <w:p w:rsidR="00975524" w:rsidRPr="00D232D6" w:rsidRDefault="00975524" w:rsidP="009933F4"/>
          <w:p w:rsidR="00975524" w:rsidRPr="00D232D6" w:rsidRDefault="00975524" w:rsidP="009933F4">
            <w:r w:rsidRPr="00D232D6">
              <w:t>с. Каргасок</w:t>
            </w:r>
          </w:p>
        </w:tc>
        <w:tc>
          <w:tcPr>
            <w:tcW w:w="2542" w:type="dxa"/>
          </w:tcPr>
          <w:p w:rsidR="00975524" w:rsidRPr="00D232D6" w:rsidRDefault="00975524" w:rsidP="009933F4"/>
        </w:tc>
      </w:tr>
      <w:tr w:rsidR="00975524" w:rsidRPr="00D232D6" w:rsidTr="008477AB">
        <w:trPr>
          <w:trHeight w:val="472"/>
        </w:trPr>
        <w:tc>
          <w:tcPr>
            <w:tcW w:w="5070" w:type="dxa"/>
            <w:gridSpan w:val="2"/>
            <w:vAlign w:val="center"/>
          </w:tcPr>
          <w:p w:rsidR="00975524" w:rsidRPr="00D232D6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2" w:rsidRPr="00F46F0D" w:rsidRDefault="009933F4" w:rsidP="00290D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D232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6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2D6"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в </w:t>
            </w:r>
            <w:bookmarkEnd w:id="0"/>
            <w:bookmarkEnd w:id="1"/>
            <w:r w:rsidR="005D5BE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9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  <w:r w:rsidR="0029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 w:rsidRPr="00F46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F0D" w:rsidRPr="00F46F0D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Чистая вода Каргасокского района» на 2014-2017 годы</w:t>
            </w:r>
            <w:r w:rsidR="005D5BE2" w:rsidRPr="00F46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524" w:rsidRPr="00D232D6" w:rsidRDefault="0097552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nil"/>
            </w:tcBorders>
          </w:tcPr>
          <w:p w:rsidR="00975524" w:rsidRPr="00D232D6" w:rsidRDefault="00975524" w:rsidP="009933F4"/>
          <w:p w:rsidR="00975524" w:rsidRPr="00D232D6" w:rsidRDefault="00975524" w:rsidP="009933F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84259" w:rsidRPr="008477AB" w:rsidRDefault="003F73BA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7AB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F4125C" w:rsidRPr="008477AB">
        <w:rPr>
          <w:rFonts w:ascii="Times New Roman" w:hAnsi="Times New Roman" w:cs="Times New Roman"/>
          <w:sz w:val="24"/>
          <w:szCs w:val="24"/>
        </w:rPr>
        <w:t xml:space="preserve">объемов средств </w:t>
      </w:r>
      <w:r w:rsidR="00AC30A2" w:rsidRPr="008477AB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F4125C" w:rsidRPr="008477AB">
        <w:rPr>
          <w:rFonts w:ascii="Times New Roman" w:hAnsi="Times New Roman" w:cs="Times New Roman"/>
          <w:sz w:val="24"/>
          <w:szCs w:val="24"/>
        </w:rPr>
        <w:t xml:space="preserve"> в соответствие с выделенными ассигнованиями на реализацию программных мероприятий</w:t>
      </w:r>
      <w:r w:rsidR="00AC30A2" w:rsidRPr="008477AB">
        <w:rPr>
          <w:rFonts w:ascii="Times New Roman" w:hAnsi="Times New Roman" w:cs="Times New Roman"/>
          <w:sz w:val="24"/>
          <w:szCs w:val="24"/>
        </w:rPr>
        <w:t xml:space="preserve"> </w:t>
      </w:r>
      <w:r w:rsidR="00F4125C" w:rsidRPr="008477A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84259" w:rsidRPr="008477AB">
        <w:rPr>
          <w:rFonts w:ascii="Times New Roman" w:hAnsi="Times New Roman" w:cs="Times New Roman"/>
          <w:sz w:val="24"/>
          <w:szCs w:val="24"/>
        </w:rPr>
        <w:t>«Чистая вода Каргасокского района» на 2014-2017 годы»</w:t>
      </w:r>
    </w:p>
    <w:p w:rsidR="00B74186" w:rsidRPr="008477AB" w:rsidRDefault="00B74186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5524" w:rsidRPr="008477AB" w:rsidRDefault="00B74186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7AB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D603EC" w:rsidRPr="008477AB" w:rsidRDefault="00290D6D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7AB">
        <w:rPr>
          <w:rFonts w:ascii="Times New Roman" w:hAnsi="Times New Roman" w:cs="Times New Roman"/>
          <w:sz w:val="24"/>
          <w:szCs w:val="24"/>
        </w:rPr>
        <w:t>1.</w:t>
      </w:r>
      <w:r w:rsidR="00A73A53" w:rsidRPr="008477AB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7A2F39" w:rsidRPr="008477AB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="00984259" w:rsidRPr="008477AB">
        <w:rPr>
          <w:rFonts w:ascii="Times New Roman" w:hAnsi="Times New Roman" w:cs="Times New Roman"/>
          <w:sz w:val="24"/>
          <w:szCs w:val="24"/>
        </w:rPr>
        <w:t>от 21.11.2013 года № 352 «Об утверждении муниципальной программы «Чистая вода Каргасокского района» на 2014-2017 годы»</w:t>
      </w:r>
      <w:r w:rsidR="00D603EC" w:rsidRPr="008477AB">
        <w:rPr>
          <w:rFonts w:ascii="Times New Roman" w:hAnsi="Times New Roman" w:cs="Times New Roman"/>
          <w:sz w:val="24"/>
          <w:szCs w:val="24"/>
        </w:rPr>
        <w:t xml:space="preserve"> </w:t>
      </w:r>
      <w:r w:rsidR="00A73A53" w:rsidRPr="008477A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90D6D" w:rsidRPr="008477AB" w:rsidRDefault="00D603EC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7AB">
        <w:rPr>
          <w:rFonts w:ascii="Times New Roman" w:hAnsi="Times New Roman" w:cs="Times New Roman"/>
          <w:sz w:val="24"/>
          <w:szCs w:val="24"/>
        </w:rPr>
        <w:t>В муниципальной программ</w:t>
      </w:r>
      <w:r w:rsidR="00BC412A" w:rsidRPr="008477AB">
        <w:rPr>
          <w:rFonts w:ascii="Times New Roman" w:hAnsi="Times New Roman" w:cs="Times New Roman"/>
          <w:sz w:val="24"/>
          <w:szCs w:val="24"/>
        </w:rPr>
        <w:t>е</w:t>
      </w:r>
      <w:r w:rsidRPr="008477AB">
        <w:rPr>
          <w:rFonts w:ascii="Times New Roman" w:hAnsi="Times New Roman" w:cs="Times New Roman"/>
          <w:sz w:val="24"/>
          <w:szCs w:val="24"/>
        </w:rPr>
        <w:t xml:space="preserve"> </w:t>
      </w:r>
      <w:r w:rsidR="00984259" w:rsidRPr="008477AB">
        <w:rPr>
          <w:rFonts w:ascii="Times New Roman" w:hAnsi="Times New Roman" w:cs="Times New Roman"/>
          <w:sz w:val="24"/>
          <w:szCs w:val="24"/>
        </w:rPr>
        <w:t>«Чистая вода Каргасокского района» на 2014-2017 годы»</w:t>
      </w:r>
      <w:r w:rsidRPr="008477AB">
        <w:rPr>
          <w:rFonts w:ascii="Times New Roman" w:hAnsi="Times New Roman" w:cs="Times New Roman"/>
          <w:sz w:val="24"/>
          <w:szCs w:val="24"/>
        </w:rPr>
        <w:t>, утвержденной указанным постановлением</w:t>
      </w:r>
      <w:r w:rsidR="00106EED" w:rsidRPr="008477AB">
        <w:rPr>
          <w:rFonts w:ascii="Times New Roman" w:hAnsi="Times New Roman" w:cs="Times New Roman"/>
          <w:sz w:val="24"/>
          <w:szCs w:val="24"/>
        </w:rPr>
        <w:t xml:space="preserve"> </w:t>
      </w:r>
      <w:r w:rsidRPr="008477AB">
        <w:rPr>
          <w:rFonts w:ascii="Times New Roman" w:hAnsi="Times New Roman" w:cs="Times New Roman"/>
          <w:sz w:val="24"/>
          <w:szCs w:val="24"/>
        </w:rPr>
        <w:t>(далее – Программа):</w:t>
      </w:r>
    </w:p>
    <w:p w:rsidR="00D603EC" w:rsidRPr="008477AB" w:rsidRDefault="008477AB" w:rsidP="008477AB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77AB">
        <w:rPr>
          <w:rFonts w:ascii="Times New Roman" w:hAnsi="Times New Roman" w:cs="Times New Roman"/>
          <w:sz w:val="24"/>
          <w:szCs w:val="24"/>
        </w:rPr>
        <w:t>1.1.</w:t>
      </w:r>
      <w:r w:rsidR="00856997" w:rsidRPr="008477AB">
        <w:rPr>
          <w:rFonts w:ascii="Times New Roman" w:hAnsi="Times New Roman" w:cs="Times New Roman"/>
          <w:sz w:val="24"/>
          <w:szCs w:val="24"/>
        </w:rPr>
        <w:t>в</w:t>
      </w:r>
      <w:r w:rsidR="00D603EC" w:rsidRPr="008477AB">
        <w:rPr>
          <w:rFonts w:ascii="Times New Roman" w:hAnsi="Times New Roman" w:cs="Times New Roman"/>
          <w:sz w:val="24"/>
          <w:szCs w:val="24"/>
        </w:rPr>
        <w:t xml:space="preserve"> паспорте Программы:</w:t>
      </w:r>
    </w:p>
    <w:p w:rsidR="00D603EC" w:rsidRPr="008477AB" w:rsidRDefault="00A73E1C" w:rsidP="008477A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7AB">
        <w:rPr>
          <w:rFonts w:ascii="Times New Roman" w:hAnsi="Times New Roman" w:cs="Times New Roman"/>
          <w:sz w:val="24"/>
          <w:szCs w:val="24"/>
        </w:rPr>
        <w:t>Разделы «</w:t>
      </w:r>
      <w:r w:rsidR="00185845" w:rsidRPr="008477AB">
        <w:rPr>
          <w:rFonts w:ascii="Times New Roman" w:hAnsi="Times New Roman" w:cs="Times New Roman"/>
          <w:sz w:val="24"/>
          <w:szCs w:val="24"/>
        </w:rPr>
        <w:t>Показатели целей и задач Программы и их значения (с детализацией по годам реализации муниципальной программы)</w:t>
      </w:r>
      <w:r w:rsidR="00D603EC" w:rsidRPr="008477AB">
        <w:rPr>
          <w:rFonts w:ascii="Times New Roman" w:hAnsi="Times New Roman" w:cs="Times New Roman"/>
          <w:sz w:val="24"/>
          <w:szCs w:val="24"/>
        </w:rPr>
        <w:t>»</w:t>
      </w:r>
      <w:r w:rsidR="0090493F" w:rsidRPr="008477AB">
        <w:rPr>
          <w:rFonts w:ascii="Times New Roman" w:hAnsi="Times New Roman" w:cs="Times New Roman"/>
          <w:sz w:val="24"/>
          <w:szCs w:val="24"/>
        </w:rPr>
        <w:t xml:space="preserve">, «Объемы и источники финансирования (с детализацией по годам реализации Программы, тыс. рублей» </w:t>
      </w:r>
      <w:r w:rsidR="00D603EC" w:rsidRPr="008477AB">
        <w:rPr>
          <w:rFonts w:ascii="Times New Roman" w:hAnsi="Times New Roman" w:cs="Times New Roman"/>
          <w:sz w:val="24"/>
          <w:szCs w:val="24"/>
        </w:rPr>
        <w:t>и «Основные направления расходования средств» изложить в следующей редакции</w:t>
      </w:r>
      <w:r w:rsidR="00AD729E" w:rsidRPr="008477A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90D6D" w:rsidRPr="00290D6D" w:rsidRDefault="00290D6D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2638"/>
        <w:gridCol w:w="1276"/>
        <w:gridCol w:w="850"/>
        <w:gridCol w:w="992"/>
        <w:gridCol w:w="993"/>
        <w:gridCol w:w="992"/>
      </w:tblGrid>
      <w:tr w:rsidR="00185845" w:rsidRPr="00E7277D" w:rsidTr="00FF21AC">
        <w:tc>
          <w:tcPr>
            <w:tcW w:w="2290" w:type="dxa"/>
            <w:vMerge w:val="restart"/>
          </w:tcPr>
          <w:p w:rsidR="00185845" w:rsidRPr="00E7277D" w:rsidRDefault="00185845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 xml:space="preserve">Показатели целей и задач муниципальной программы и их значения  </w:t>
            </w:r>
            <w:r w:rsidR="003C22D4" w:rsidRPr="00E7277D">
              <w:t>(с детализацией по годам реализации муниципальной программы)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 год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Обеспеченность населения Каргасокского района  чистой водой, %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6,11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ано ПСД:</w:t>
            </w:r>
          </w:p>
          <w:p w:rsidR="00185845" w:rsidRPr="00E7277D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 развитие систем водоснабжения, шт.</w:t>
            </w:r>
          </w:p>
          <w:p w:rsidR="00185845" w:rsidRPr="00E7277D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 повышение технического уровня и надежности функционирования систем водоотвед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A53A5E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A53A5E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D17B7F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</w:t>
            </w: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ED758A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</w:t>
            </w: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664BFD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</w:t>
            </w: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E1163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Протяженность построенных, реконструированных либо отремонтированных водопроводных сетей, </w:t>
            </w:r>
            <w:proofErr w:type="gramStart"/>
            <w:r w:rsidRPr="00E7277D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A53A5E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664BFD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8,18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троительство станций водоподготовки, е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A53A5E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664BFD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6E7C6C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E7277D" w:rsidRDefault="006E7C6C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Снижение  сбросов </w:t>
            </w:r>
            <w:r w:rsidRPr="00E7277D">
              <w:rPr>
                <w:rFonts w:ascii="Times New Roman" w:hAnsi="Times New Roman" w:cs="Times New Roman"/>
              </w:rPr>
              <w:lastRenderedPageBreak/>
              <w:t>сточных вод от населения на рельеф, тыс. м3./го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lastRenderedPageBreak/>
              <w:t>127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27,75</w:t>
            </w:r>
          </w:p>
        </w:tc>
      </w:tr>
      <w:tr w:rsidR="00185845" w:rsidRPr="00E7277D" w:rsidTr="00FF21AC">
        <w:tc>
          <w:tcPr>
            <w:tcW w:w="2290" w:type="dxa"/>
            <w:vMerge/>
          </w:tcPr>
          <w:p w:rsidR="00185845" w:rsidRPr="00E7277D" w:rsidRDefault="00185845" w:rsidP="00A73E1C">
            <w:pPr>
              <w:tabs>
                <w:tab w:val="left" w:pos="4002"/>
              </w:tabs>
            </w:pPr>
          </w:p>
        </w:tc>
        <w:tc>
          <w:tcPr>
            <w:tcW w:w="2638" w:type="dxa"/>
            <w:tcBorders>
              <w:right w:val="single" w:sz="4" w:space="0" w:color="auto"/>
            </w:tcBorders>
            <w:shd w:val="clear" w:color="auto" w:fill="FFFFFF"/>
          </w:tcPr>
          <w:p w:rsidR="00185845" w:rsidRPr="00E7277D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Мощность построенны</w:t>
            </w:r>
            <w:proofErr w:type="gramStart"/>
            <w:r w:rsidRPr="00E7277D">
              <w:rPr>
                <w:rFonts w:ascii="Times New Roman" w:hAnsi="Times New Roman" w:cs="Times New Roman"/>
              </w:rPr>
              <w:t>х(</w:t>
            </w:r>
            <w:proofErr w:type="gramEnd"/>
            <w:r w:rsidRPr="00E7277D">
              <w:rPr>
                <w:rFonts w:ascii="Times New Roman" w:hAnsi="Times New Roman" w:cs="Times New Roman"/>
              </w:rPr>
              <w:t>реконструированных) очистных сооружений, м3/</w:t>
            </w:r>
            <w:proofErr w:type="spellStart"/>
            <w:r w:rsidRPr="00E7277D">
              <w:rPr>
                <w:rFonts w:ascii="Times New Roman" w:hAnsi="Times New Roman" w:cs="Times New Roman"/>
              </w:rPr>
              <w:t>сут</w:t>
            </w:r>
            <w:proofErr w:type="spellEnd"/>
            <w:r w:rsidRPr="00E727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5845" w:rsidRPr="00E7277D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50</w:t>
            </w:r>
          </w:p>
        </w:tc>
      </w:tr>
      <w:tr w:rsidR="0090493F" w:rsidRPr="00E7277D" w:rsidTr="00FF21AC">
        <w:trPr>
          <w:trHeight w:val="390"/>
        </w:trPr>
        <w:tc>
          <w:tcPr>
            <w:tcW w:w="2290" w:type="dxa"/>
            <w:vMerge w:val="restart"/>
            <w:vAlign w:val="center"/>
          </w:tcPr>
          <w:p w:rsidR="0090493F" w:rsidRPr="00E7277D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90493F" w:rsidRPr="00E7277D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277D">
              <w:rPr>
                <w:rFonts w:ascii="Times New Roman" w:hAnsi="Times New Roman" w:cs="Times New Roman"/>
              </w:rPr>
              <w:t xml:space="preserve">(с детализацией по годам реализации Программы, </w:t>
            </w:r>
            <w:proofErr w:type="gramEnd"/>
          </w:p>
          <w:p w:rsidR="0090493F" w:rsidRPr="00E7277D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 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 год</w:t>
            </w:r>
          </w:p>
        </w:tc>
      </w:tr>
      <w:tr w:rsidR="0090493F" w:rsidRPr="00E7277D" w:rsidTr="00FF21AC">
        <w:trPr>
          <w:trHeight w:val="375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</w:tr>
      <w:tr w:rsidR="0090493F" w:rsidRPr="00E7277D" w:rsidTr="00FF21AC">
        <w:trPr>
          <w:trHeight w:val="375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D758A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41</w:t>
            </w:r>
            <w:r w:rsidR="003220AA" w:rsidRPr="00E7277D">
              <w:rPr>
                <w:sz w:val="22"/>
                <w:szCs w:val="22"/>
              </w:rPr>
              <w:t xml:space="preserve"> </w:t>
            </w:r>
            <w:r w:rsidRPr="00E7277D"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9516E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664BFD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C07472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23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4E155D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8085</w:t>
            </w:r>
          </w:p>
        </w:tc>
      </w:tr>
      <w:tr w:rsidR="0090493F" w:rsidRPr="00E7277D" w:rsidTr="00FF21AC">
        <w:trPr>
          <w:trHeight w:val="435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йонный</w:t>
            </w:r>
          </w:p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D758A" w:rsidP="00A53A5E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38</w:t>
            </w:r>
            <w:r w:rsidR="00A53A5E">
              <w:rPr>
                <w:sz w:val="22"/>
                <w:szCs w:val="22"/>
              </w:rPr>
              <w:t> 0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3F7F60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D758A" w:rsidP="00A53A5E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61</w:t>
            </w:r>
            <w:r w:rsidR="00A53A5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21538A" w:rsidP="00F727FF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7</w:t>
            </w:r>
            <w:r w:rsidR="00F727FF" w:rsidRPr="00E7277D">
              <w:rPr>
                <w:sz w:val="22"/>
                <w:szCs w:val="22"/>
              </w:rPr>
              <w:t>6</w:t>
            </w:r>
            <w:r w:rsidRPr="00E7277D">
              <w:rPr>
                <w:sz w:val="22"/>
                <w:szCs w:val="22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4E155D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58075</w:t>
            </w:r>
          </w:p>
        </w:tc>
      </w:tr>
      <w:tr w:rsidR="0090493F" w:rsidRPr="00E7277D" w:rsidTr="00FF21AC">
        <w:trPr>
          <w:trHeight w:val="360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-</w:t>
            </w:r>
          </w:p>
        </w:tc>
      </w:tr>
      <w:tr w:rsidR="0090493F" w:rsidRPr="00E7277D" w:rsidTr="00FF21AC">
        <w:trPr>
          <w:trHeight w:val="255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D758A" w:rsidP="00A53A5E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79</w:t>
            </w:r>
            <w:r w:rsidR="003220AA" w:rsidRPr="00E7277D">
              <w:rPr>
                <w:sz w:val="22"/>
                <w:szCs w:val="22"/>
              </w:rPr>
              <w:t xml:space="preserve"> </w:t>
            </w:r>
            <w:r w:rsidRPr="00E7277D">
              <w:rPr>
                <w:sz w:val="22"/>
                <w:szCs w:val="22"/>
              </w:rPr>
              <w:t>26</w:t>
            </w:r>
            <w:r w:rsidR="00A53A5E">
              <w:rPr>
                <w:sz w:val="22"/>
                <w:szCs w:val="22"/>
              </w:rPr>
              <w:t>2</w:t>
            </w:r>
            <w:r w:rsidRPr="00E7277D">
              <w:rPr>
                <w:sz w:val="22"/>
                <w:szCs w:val="22"/>
              </w:rPr>
              <w:t>,</w:t>
            </w:r>
            <w:r w:rsidR="00A53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3F7F60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D758A" w:rsidP="00A53A5E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61</w:t>
            </w:r>
            <w:r w:rsidR="00A53A5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E7277D" w:rsidRDefault="00E54292" w:rsidP="00F727FF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10</w:t>
            </w:r>
            <w:r w:rsidR="00F727FF" w:rsidRPr="00E7277D">
              <w:rPr>
                <w:sz w:val="22"/>
                <w:szCs w:val="22"/>
              </w:rPr>
              <w:t>0</w:t>
            </w:r>
            <w:r w:rsidR="001A7A87" w:rsidRPr="00E7277D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E7277D" w:rsidRDefault="0021538A" w:rsidP="00D86843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7277D">
              <w:rPr>
                <w:sz w:val="22"/>
                <w:szCs w:val="22"/>
              </w:rPr>
              <w:t>76</w:t>
            </w:r>
            <w:r w:rsidR="001A7A87" w:rsidRPr="00E7277D">
              <w:rPr>
                <w:sz w:val="22"/>
                <w:szCs w:val="22"/>
              </w:rPr>
              <w:t>160</w:t>
            </w:r>
          </w:p>
        </w:tc>
      </w:tr>
      <w:tr w:rsidR="0090493F" w:rsidRPr="00E7277D" w:rsidTr="001A7A87">
        <w:trPr>
          <w:trHeight w:val="240"/>
        </w:trPr>
        <w:tc>
          <w:tcPr>
            <w:tcW w:w="2290" w:type="dxa"/>
            <w:vMerge/>
            <w:vAlign w:val="center"/>
          </w:tcPr>
          <w:p w:rsidR="0090493F" w:rsidRPr="00E7277D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7741" w:type="dxa"/>
            <w:gridSpan w:val="6"/>
            <w:tcBorders>
              <w:top w:val="single" w:sz="4" w:space="0" w:color="auto"/>
            </w:tcBorders>
            <w:vAlign w:val="center"/>
          </w:tcPr>
          <w:p w:rsidR="0090493F" w:rsidRPr="00E7277D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E7277D">
              <w:rPr>
                <w:sz w:val="22"/>
                <w:szCs w:val="22"/>
              </w:rPr>
              <w:t>Объем финансирования подлежит корректировке исходя из возможностей бюджетов всех уровней</w:t>
            </w:r>
          </w:p>
        </w:tc>
      </w:tr>
      <w:tr w:rsidR="00BC412A" w:rsidRPr="00E7277D" w:rsidTr="00332A35">
        <w:tc>
          <w:tcPr>
            <w:tcW w:w="2290" w:type="dxa"/>
          </w:tcPr>
          <w:p w:rsidR="00BC412A" w:rsidRPr="00E7277D" w:rsidRDefault="00BC412A" w:rsidP="00185845">
            <w:pPr>
              <w:tabs>
                <w:tab w:val="left" w:pos="4002"/>
              </w:tabs>
            </w:pPr>
            <w:r w:rsidRPr="00E7277D">
              <w:t>Основные направления расходования средств</w:t>
            </w:r>
          </w:p>
        </w:tc>
        <w:tc>
          <w:tcPr>
            <w:tcW w:w="7741" w:type="dxa"/>
            <w:gridSpan w:val="6"/>
            <w:vAlign w:val="bottom"/>
          </w:tcPr>
          <w:p w:rsidR="00BC412A" w:rsidRPr="00E7277D" w:rsidRDefault="00BC412A" w:rsidP="00332A35">
            <w:pPr>
              <w:tabs>
                <w:tab w:val="left" w:pos="4002"/>
              </w:tabs>
            </w:pPr>
            <w:proofErr w:type="spellStart"/>
            <w:r w:rsidRPr="00E7277D">
              <w:t>х</w:t>
            </w:r>
            <w:proofErr w:type="spellEnd"/>
          </w:p>
        </w:tc>
      </w:tr>
      <w:tr w:rsidR="00BC412A" w:rsidRPr="00E7277D" w:rsidTr="001A7A87">
        <w:tc>
          <w:tcPr>
            <w:tcW w:w="2290" w:type="dxa"/>
          </w:tcPr>
          <w:p w:rsidR="00BC412A" w:rsidRPr="00E7277D" w:rsidRDefault="00BC412A" w:rsidP="00185845">
            <w:pPr>
              <w:tabs>
                <w:tab w:val="left" w:pos="4002"/>
              </w:tabs>
            </w:pPr>
            <w:r w:rsidRPr="00E7277D">
              <w:t>НИОКР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E7277D" w:rsidRDefault="00BC412A" w:rsidP="00185845">
            <w:pPr>
              <w:tabs>
                <w:tab w:val="left" w:pos="4002"/>
              </w:tabs>
            </w:pPr>
            <w:r w:rsidRPr="00E7277D">
              <w:t>-</w:t>
            </w:r>
          </w:p>
        </w:tc>
      </w:tr>
      <w:tr w:rsidR="00BC412A" w:rsidRPr="00E7277D" w:rsidTr="001A7A87">
        <w:tc>
          <w:tcPr>
            <w:tcW w:w="2290" w:type="dxa"/>
          </w:tcPr>
          <w:p w:rsidR="00BC412A" w:rsidRPr="00E7277D" w:rsidRDefault="00BC412A" w:rsidP="00185845">
            <w:pPr>
              <w:tabs>
                <w:tab w:val="left" w:pos="4002"/>
              </w:tabs>
            </w:pPr>
            <w:r w:rsidRPr="00E7277D">
              <w:t>инвестиции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E7277D" w:rsidRDefault="00ED758A" w:rsidP="00A53A5E">
            <w:pPr>
              <w:tabs>
                <w:tab w:val="left" w:pos="4002"/>
              </w:tabs>
            </w:pPr>
            <w:r w:rsidRPr="00E7277D">
              <w:t>179</w:t>
            </w:r>
            <w:r w:rsidR="00A53A5E">
              <w:t> </w:t>
            </w:r>
            <w:r w:rsidRPr="00E7277D">
              <w:t>26</w:t>
            </w:r>
            <w:r w:rsidR="00A53A5E">
              <w:t>2,4</w:t>
            </w:r>
            <w:r w:rsidR="00BC412A" w:rsidRPr="00E7277D">
              <w:t>тыс. рублей</w:t>
            </w:r>
          </w:p>
        </w:tc>
      </w:tr>
      <w:tr w:rsidR="00BC412A" w:rsidRPr="00E7277D" w:rsidTr="001A7A87">
        <w:tc>
          <w:tcPr>
            <w:tcW w:w="2290" w:type="dxa"/>
          </w:tcPr>
          <w:p w:rsidR="00BC412A" w:rsidRPr="00E7277D" w:rsidRDefault="00BC412A" w:rsidP="00185845">
            <w:pPr>
              <w:tabs>
                <w:tab w:val="left" w:pos="4002"/>
              </w:tabs>
            </w:pPr>
            <w:r w:rsidRPr="00E7277D">
              <w:t>прочие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E7277D" w:rsidRDefault="00332A35" w:rsidP="00332A35">
            <w:pPr>
              <w:tabs>
                <w:tab w:val="left" w:pos="4002"/>
              </w:tabs>
            </w:pPr>
            <w:r w:rsidRPr="00E7277D">
              <w:t>-</w:t>
            </w:r>
          </w:p>
        </w:tc>
      </w:tr>
    </w:tbl>
    <w:p w:rsidR="00290D6D" w:rsidRPr="00E7277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0448" w:rsidRPr="00E7277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1.2.</w:t>
      </w:r>
      <w:r w:rsidR="00C53AD8" w:rsidRPr="00E7277D">
        <w:rPr>
          <w:rFonts w:ascii="Times New Roman" w:hAnsi="Times New Roman" w:cs="Times New Roman"/>
          <w:sz w:val="24"/>
          <w:szCs w:val="24"/>
        </w:rPr>
        <w:t>В разделе 4.</w:t>
      </w:r>
      <w:r w:rsidR="000B3FBB" w:rsidRPr="00E7277D">
        <w:rPr>
          <w:rFonts w:ascii="Times New Roman" w:hAnsi="Times New Roman" w:cs="Times New Roman"/>
          <w:sz w:val="24"/>
          <w:szCs w:val="24"/>
        </w:rPr>
        <w:t xml:space="preserve"> </w:t>
      </w:r>
      <w:r w:rsidR="00C53AD8" w:rsidRPr="00E7277D">
        <w:rPr>
          <w:rFonts w:ascii="Times New Roman" w:hAnsi="Times New Roman" w:cs="Times New Roman"/>
          <w:sz w:val="24"/>
          <w:szCs w:val="24"/>
        </w:rPr>
        <w:t xml:space="preserve">Механизмы реализации и управления </w:t>
      </w:r>
      <w:r w:rsidR="007C2349" w:rsidRPr="00E7277D">
        <w:rPr>
          <w:rFonts w:ascii="Times New Roman" w:hAnsi="Times New Roman" w:cs="Times New Roman"/>
          <w:sz w:val="24"/>
          <w:szCs w:val="24"/>
        </w:rPr>
        <w:t>Программы</w:t>
      </w:r>
      <w:r w:rsidR="00C53AD8" w:rsidRPr="00E7277D">
        <w:rPr>
          <w:rFonts w:ascii="Times New Roman" w:hAnsi="Times New Roman" w:cs="Times New Roman"/>
          <w:sz w:val="24"/>
          <w:szCs w:val="24"/>
        </w:rPr>
        <w:t>, включая ресурсное обеспечение</w:t>
      </w:r>
      <w:r w:rsidR="000B3FBB" w:rsidRPr="00E7277D">
        <w:rPr>
          <w:rFonts w:ascii="Times New Roman" w:hAnsi="Times New Roman" w:cs="Times New Roman"/>
          <w:sz w:val="24"/>
          <w:szCs w:val="24"/>
        </w:rPr>
        <w:t xml:space="preserve"> </w:t>
      </w:r>
      <w:r w:rsidR="00C53AD8" w:rsidRPr="00E7277D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B3FBB" w:rsidRPr="00E7277D">
        <w:rPr>
          <w:rFonts w:ascii="Times New Roman" w:hAnsi="Times New Roman" w:cs="Times New Roman"/>
          <w:sz w:val="24"/>
          <w:szCs w:val="24"/>
        </w:rPr>
        <w:t xml:space="preserve">20 </w:t>
      </w:r>
      <w:r w:rsidR="00C53AD8" w:rsidRPr="00E7277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5CE4" w:rsidRPr="00E7277D" w:rsidRDefault="008F0448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«</w:t>
      </w:r>
      <w:r w:rsidR="00FF08AF" w:rsidRPr="00E7277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- </w:t>
      </w:r>
      <w:r w:rsidR="00ED758A" w:rsidRPr="00E7277D">
        <w:rPr>
          <w:rFonts w:ascii="Times New Roman" w:hAnsi="Times New Roman" w:cs="Times New Roman"/>
          <w:sz w:val="24"/>
          <w:szCs w:val="24"/>
        </w:rPr>
        <w:t>179</w:t>
      </w:r>
      <w:r w:rsidR="00A53A5E">
        <w:rPr>
          <w:rFonts w:ascii="Times New Roman" w:hAnsi="Times New Roman" w:cs="Times New Roman"/>
          <w:sz w:val="24"/>
          <w:szCs w:val="24"/>
        </w:rPr>
        <w:t> </w:t>
      </w:r>
      <w:r w:rsidR="00ED758A" w:rsidRPr="00E7277D">
        <w:rPr>
          <w:rFonts w:ascii="Times New Roman" w:hAnsi="Times New Roman" w:cs="Times New Roman"/>
          <w:sz w:val="24"/>
          <w:szCs w:val="24"/>
        </w:rPr>
        <w:t>26</w:t>
      </w:r>
      <w:r w:rsidR="00A53A5E">
        <w:rPr>
          <w:rFonts w:ascii="Times New Roman" w:hAnsi="Times New Roman" w:cs="Times New Roman"/>
          <w:sz w:val="24"/>
          <w:szCs w:val="24"/>
        </w:rPr>
        <w:t>2,4</w:t>
      </w:r>
      <w:r w:rsidR="00FF08AF" w:rsidRPr="00E727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– </w:t>
      </w:r>
      <w:r w:rsidR="00ED758A" w:rsidRPr="00E7277D">
        <w:rPr>
          <w:rFonts w:ascii="Times New Roman" w:hAnsi="Times New Roman" w:cs="Times New Roman"/>
          <w:sz w:val="24"/>
          <w:szCs w:val="24"/>
        </w:rPr>
        <w:t>41</w:t>
      </w:r>
      <w:r w:rsidR="00801491" w:rsidRPr="00E7277D">
        <w:rPr>
          <w:rFonts w:ascii="Times New Roman" w:hAnsi="Times New Roman" w:cs="Times New Roman"/>
          <w:sz w:val="24"/>
          <w:szCs w:val="24"/>
        </w:rPr>
        <w:t xml:space="preserve"> </w:t>
      </w:r>
      <w:r w:rsidR="00ED758A" w:rsidRPr="00E7277D">
        <w:rPr>
          <w:rFonts w:ascii="Times New Roman" w:hAnsi="Times New Roman" w:cs="Times New Roman"/>
          <w:sz w:val="24"/>
          <w:szCs w:val="24"/>
        </w:rPr>
        <w:t>213</w:t>
      </w:r>
      <w:r w:rsidR="00FF08AF" w:rsidRPr="00E7277D">
        <w:rPr>
          <w:rFonts w:ascii="Times New Roman" w:hAnsi="Times New Roman" w:cs="Times New Roman"/>
          <w:sz w:val="24"/>
          <w:szCs w:val="24"/>
        </w:rPr>
        <w:t xml:space="preserve"> тыс. рублей; районного бюджета –</w:t>
      </w:r>
      <w:r w:rsidR="008813CE" w:rsidRPr="00E7277D">
        <w:rPr>
          <w:rFonts w:ascii="Times New Roman" w:hAnsi="Times New Roman" w:cs="Times New Roman"/>
          <w:sz w:val="24"/>
          <w:szCs w:val="24"/>
        </w:rPr>
        <w:t>1</w:t>
      </w:r>
      <w:r w:rsidR="00ED758A" w:rsidRPr="00E7277D">
        <w:rPr>
          <w:rFonts w:ascii="Times New Roman" w:hAnsi="Times New Roman" w:cs="Times New Roman"/>
          <w:sz w:val="24"/>
          <w:szCs w:val="24"/>
        </w:rPr>
        <w:t>38 048,51</w:t>
      </w:r>
      <w:r w:rsidR="00FF08AF" w:rsidRPr="00E727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FF08AF" w:rsidRPr="00E7277D">
        <w:rPr>
          <w:rFonts w:ascii="Times New Roman" w:hAnsi="Times New Roman" w:cs="Times New Roman"/>
          <w:sz w:val="24"/>
          <w:szCs w:val="24"/>
        </w:rPr>
        <w:t>.</w:t>
      </w:r>
      <w:r w:rsidRPr="00E7277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919CE" w:rsidRPr="00E7277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1.3.</w:t>
      </w:r>
      <w:r w:rsidR="00895CE4" w:rsidRPr="00E7277D">
        <w:rPr>
          <w:rFonts w:ascii="Times New Roman" w:hAnsi="Times New Roman" w:cs="Times New Roman"/>
          <w:sz w:val="24"/>
          <w:szCs w:val="24"/>
        </w:rPr>
        <w:t xml:space="preserve">Приложение 1 к Программе Показатели эффективности реализации </w:t>
      </w:r>
      <w:r w:rsidR="004F1BAB" w:rsidRPr="00E7277D">
        <w:rPr>
          <w:rFonts w:ascii="Times New Roman" w:hAnsi="Times New Roman" w:cs="Times New Roman"/>
          <w:sz w:val="24"/>
          <w:szCs w:val="24"/>
        </w:rPr>
        <w:t>П</w:t>
      </w:r>
      <w:r w:rsidR="00895CE4" w:rsidRPr="00E7277D">
        <w:rPr>
          <w:rFonts w:ascii="Times New Roman" w:hAnsi="Times New Roman" w:cs="Times New Roman"/>
          <w:sz w:val="24"/>
          <w:szCs w:val="24"/>
        </w:rPr>
        <w:t>рограммы изложить в новой редакции согласно приложению 1 к настоящему постановлению.</w:t>
      </w:r>
      <w:r w:rsidR="007057F3" w:rsidRPr="00E7277D">
        <w:rPr>
          <w:rFonts w:ascii="Times New Roman" w:hAnsi="Times New Roman" w:cs="Times New Roman"/>
        </w:rPr>
        <w:t xml:space="preserve"> </w:t>
      </w:r>
    </w:p>
    <w:p w:rsidR="00D919CE" w:rsidRPr="00E7277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1.4.</w:t>
      </w:r>
      <w:r w:rsidR="007057F3" w:rsidRPr="00E7277D">
        <w:rPr>
          <w:rFonts w:ascii="Times New Roman" w:hAnsi="Times New Roman" w:cs="Times New Roman"/>
          <w:sz w:val="24"/>
          <w:szCs w:val="24"/>
        </w:rPr>
        <w:t xml:space="preserve">Приложение 2 к Программе </w:t>
      </w:r>
      <w:r w:rsidR="00D919CE" w:rsidRPr="00E7277D">
        <w:rPr>
          <w:rFonts w:ascii="Times New Roman" w:hAnsi="Times New Roman"/>
          <w:sz w:val="24"/>
          <w:szCs w:val="24"/>
        </w:rPr>
        <w:t xml:space="preserve">Перечень мероприятий </w:t>
      </w:r>
      <w:r w:rsidR="004F1BAB" w:rsidRPr="00E7277D">
        <w:rPr>
          <w:rFonts w:ascii="Times New Roman" w:hAnsi="Times New Roman"/>
          <w:sz w:val="24"/>
          <w:szCs w:val="24"/>
        </w:rPr>
        <w:t xml:space="preserve">Программы </w:t>
      </w:r>
      <w:r w:rsidR="007057F3" w:rsidRPr="00E7277D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D919CE" w:rsidRPr="00E7277D">
        <w:rPr>
          <w:rFonts w:ascii="Times New Roman" w:hAnsi="Times New Roman" w:cs="Times New Roman"/>
          <w:sz w:val="24"/>
          <w:szCs w:val="24"/>
        </w:rPr>
        <w:t>2</w:t>
      </w:r>
      <w:r w:rsidR="007057F3" w:rsidRPr="00E7277D">
        <w:rPr>
          <w:rFonts w:ascii="Times New Roman" w:hAnsi="Times New Roman" w:cs="Times New Roman"/>
          <w:sz w:val="24"/>
          <w:szCs w:val="24"/>
        </w:rPr>
        <w:t xml:space="preserve"> к настоящему постановлени</w:t>
      </w:r>
      <w:r w:rsidR="00D919CE" w:rsidRPr="00E7277D">
        <w:rPr>
          <w:rFonts w:ascii="Times New Roman" w:hAnsi="Times New Roman" w:cs="Times New Roman"/>
          <w:sz w:val="24"/>
          <w:szCs w:val="24"/>
        </w:rPr>
        <w:t>ю.</w:t>
      </w:r>
    </w:p>
    <w:p w:rsidR="00D919CE" w:rsidRPr="00E7277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1.5.</w:t>
      </w:r>
      <w:r w:rsidR="00D919CE" w:rsidRPr="00E7277D">
        <w:rPr>
          <w:rFonts w:ascii="Times New Roman" w:hAnsi="Times New Roman" w:cs="Times New Roman"/>
          <w:sz w:val="24"/>
          <w:szCs w:val="24"/>
        </w:rPr>
        <w:t xml:space="preserve">Приложение 3 к Программе </w:t>
      </w:r>
      <w:r w:rsidR="004F1BAB" w:rsidRPr="00E7277D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в разрезе объектов </w:t>
      </w:r>
      <w:r w:rsidR="00D919CE" w:rsidRPr="00E7277D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3 к настоящему постановлению.</w:t>
      </w:r>
    </w:p>
    <w:p w:rsidR="000320FE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1.6.</w:t>
      </w:r>
      <w:r w:rsidR="000320FE" w:rsidRPr="00E7277D">
        <w:rPr>
          <w:rFonts w:ascii="Times New Roman" w:hAnsi="Times New Roman" w:cs="Times New Roman"/>
          <w:sz w:val="24"/>
          <w:szCs w:val="24"/>
        </w:rPr>
        <w:t>Приложение 4 к Программе О</w:t>
      </w:r>
      <w:r w:rsidR="000320FE" w:rsidRPr="00E7277D">
        <w:rPr>
          <w:rFonts w:ascii="Times New Roman" w:hAnsi="Times New Roman"/>
          <w:sz w:val="24"/>
          <w:szCs w:val="24"/>
        </w:rPr>
        <w:t xml:space="preserve">беспечение </w:t>
      </w:r>
      <w:r w:rsidR="004F1BAB" w:rsidRPr="00E7277D">
        <w:rPr>
          <w:rFonts w:ascii="Times New Roman" w:hAnsi="Times New Roman"/>
          <w:sz w:val="24"/>
          <w:szCs w:val="24"/>
        </w:rPr>
        <w:t>Программы</w:t>
      </w:r>
      <w:r w:rsidR="000320FE" w:rsidRPr="00E7277D">
        <w:rPr>
          <w:rFonts w:ascii="Times New Roman" w:hAnsi="Times New Roman" w:cs="Times New Roman"/>
        </w:rPr>
        <w:t xml:space="preserve"> </w:t>
      </w:r>
      <w:r w:rsidR="000320FE" w:rsidRPr="00E7277D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4 к настоящему постановлению.</w:t>
      </w:r>
    </w:p>
    <w:p w:rsidR="00940F6A" w:rsidRPr="00E7277D" w:rsidRDefault="008477AB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40F6A">
        <w:rPr>
          <w:rFonts w:ascii="Times New Roman" w:hAnsi="Times New Roman" w:cs="Times New Roman"/>
          <w:sz w:val="26"/>
          <w:szCs w:val="26"/>
        </w:rPr>
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г. № 195 «О принятии Устава муниципального образования «Каргасокский район».</w:t>
      </w:r>
    </w:p>
    <w:p w:rsidR="0027577B" w:rsidRPr="00E7277D" w:rsidRDefault="00940F6A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0D6D" w:rsidRPr="00E72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77B" w:rsidRPr="00E7277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F3978" w:rsidRPr="00E7277D" w:rsidRDefault="007F3978" w:rsidP="002A0B9C">
      <w:pPr>
        <w:shd w:val="clear" w:color="auto" w:fill="FFFFFF"/>
        <w:jc w:val="both"/>
      </w:pPr>
    </w:p>
    <w:p w:rsidR="00ED758A" w:rsidRPr="00E7277D" w:rsidRDefault="00ED758A" w:rsidP="002A0B9C">
      <w:pPr>
        <w:shd w:val="clear" w:color="auto" w:fill="FFFFFF"/>
        <w:jc w:val="both"/>
      </w:pPr>
    </w:p>
    <w:p w:rsidR="007F3978" w:rsidRPr="00E7277D" w:rsidRDefault="007F3978" w:rsidP="007F3978">
      <w:pPr>
        <w:shd w:val="clear" w:color="auto" w:fill="FFFFFF"/>
        <w:ind w:left="-142"/>
        <w:jc w:val="both"/>
      </w:pPr>
    </w:p>
    <w:p w:rsidR="00C62CB5" w:rsidRPr="00E7277D" w:rsidRDefault="00C62CB5" w:rsidP="007F3978">
      <w:pPr>
        <w:shd w:val="clear" w:color="auto" w:fill="FFFFFF"/>
        <w:ind w:left="-142"/>
        <w:jc w:val="both"/>
      </w:pPr>
    </w:p>
    <w:p w:rsidR="007F3978" w:rsidRPr="00E7277D" w:rsidRDefault="00975524" w:rsidP="007F3978">
      <w:pPr>
        <w:shd w:val="clear" w:color="auto" w:fill="FFFFFF"/>
        <w:ind w:left="-142"/>
        <w:jc w:val="both"/>
      </w:pPr>
      <w:r w:rsidRPr="00E7277D">
        <w:t>Глав</w:t>
      </w:r>
      <w:r w:rsidR="00DC12B3" w:rsidRPr="00E7277D">
        <w:t>а</w:t>
      </w:r>
      <w:r w:rsidR="00DB5237" w:rsidRPr="00E7277D">
        <w:t xml:space="preserve"> </w:t>
      </w:r>
      <w:r w:rsidRPr="00E7277D">
        <w:t xml:space="preserve">Каргасокского района   </w:t>
      </w:r>
      <w:r w:rsidR="005654A9" w:rsidRPr="00E7277D">
        <w:t xml:space="preserve">     </w:t>
      </w:r>
      <w:r w:rsidRPr="00E7277D">
        <w:t xml:space="preserve">   </w:t>
      </w:r>
      <w:r w:rsidR="007F3978" w:rsidRPr="00E7277D">
        <w:t xml:space="preserve">       </w:t>
      </w:r>
      <w:r w:rsidRPr="00E7277D">
        <w:t xml:space="preserve">                       </w:t>
      </w:r>
      <w:r w:rsidR="00592FF8" w:rsidRPr="00E7277D">
        <w:t xml:space="preserve">   </w:t>
      </w:r>
      <w:r w:rsidR="00733500" w:rsidRPr="00E7277D">
        <w:t xml:space="preserve">          </w:t>
      </w:r>
      <w:r w:rsidR="00592FF8" w:rsidRPr="00E7277D">
        <w:t xml:space="preserve"> </w:t>
      </w:r>
      <w:r w:rsidR="00C62CB5" w:rsidRPr="00E7277D">
        <w:t xml:space="preserve">              </w:t>
      </w:r>
      <w:r w:rsidR="00DC12B3" w:rsidRPr="00E7277D">
        <w:t xml:space="preserve">                      </w:t>
      </w:r>
      <w:proofErr w:type="spellStart"/>
      <w:r w:rsidR="00DC12B3" w:rsidRPr="00E7277D">
        <w:t>А.П.Ащеулов</w:t>
      </w:r>
      <w:proofErr w:type="spellEnd"/>
    </w:p>
    <w:p w:rsidR="007F3978" w:rsidRPr="00E7277D" w:rsidRDefault="007F3978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D758A" w:rsidRPr="00E7277D" w:rsidRDefault="00ED758A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Pr="00E7277D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Pr="00E7277D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F3978" w:rsidRPr="00E7277D" w:rsidRDefault="00ED758A" w:rsidP="007F3978">
      <w:pPr>
        <w:shd w:val="clear" w:color="auto" w:fill="FFFFFF"/>
        <w:ind w:left="-142"/>
        <w:jc w:val="both"/>
        <w:rPr>
          <w:sz w:val="20"/>
          <w:szCs w:val="20"/>
        </w:rPr>
      </w:pPr>
      <w:r w:rsidRPr="00E7277D">
        <w:rPr>
          <w:sz w:val="20"/>
          <w:szCs w:val="20"/>
        </w:rPr>
        <w:t>М.В.Ткаченко</w:t>
      </w:r>
    </w:p>
    <w:p w:rsidR="00975524" w:rsidRPr="00E7277D" w:rsidRDefault="00975524" w:rsidP="007F3978">
      <w:pPr>
        <w:shd w:val="clear" w:color="auto" w:fill="FFFFFF"/>
        <w:ind w:left="-142"/>
        <w:jc w:val="both"/>
      </w:pPr>
      <w:r w:rsidRPr="00E7277D">
        <w:rPr>
          <w:sz w:val="20"/>
          <w:szCs w:val="20"/>
        </w:rPr>
        <w:t>2-1</w:t>
      </w:r>
      <w:r w:rsidR="00983AC7" w:rsidRPr="00E7277D">
        <w:rPr>
          <w:sz w:val="20"/>
          <w:szCs w:val="20"/>
        </w:rPr>
        <w:t>3</w:t>
      </w:r>
      <w:r w:rsidRPr="00E7277D">
        <w:rPr>
          <w:sz w:val="20"/>
          <w:szCs w:val="20"/>
        </w:rPr>
        <w:t>-5</w:t>
      </w:r>
      <w:r w:rsidR="00983AC7" w:rsidRPr="00E7277D">
        <w:rPr>
          <w:sz w:val="20"/>
          <w:szCs w:val="20"/>
        </w:rPr>
        <w:t>4</w:t>
      </w:r>
    </w:p>
    <w:p w:rsidR="00D2716D" w:rsidRPr="00E7277D" w:rsidRDefault="00D2716D" w:rsidP="00975524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D2716D" w:rsidRPr="00E7277D" w:rsidSect="008477AB">
          <w:pgSz w:w="11906" w:h="16838"/>
          <w:pgMar w:top="1134" w:right="566" w:bottom="567" w:left="1560" w:header="708" w:footer="708" w:gutter="0"/>
          <w:cols w:space="708"/>
          <w:docGrid w:linePitch="360"/>
        </w:sectPr>
      </w:pP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200B1F" w:rsidRPr="00E7277D" w:rsidRDefault="00200B1F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остановлени</w:t>
      </w:r>
      <w:r w:rsidR="008477AB">
        <w:rPr>
          <w:rFonts w:ascii="Times New Roman" w:hAnsi="Times New Roman"/>
          <w:sz w:val="20"/>
          <w:szCs w:val="20"/>
        </w:rPr>
        <w:t>ем</w:t>
      </w:r>
      <w:r w:rsidRPr="00E7277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290D6D" w:rsidRPr="00E7277D" w:rsidRDefault="00200B1F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200B1F" w:rsidRDefault="00200B1F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от </w:t>
      </w:r>
      <w:r w:rsidR="008477AB">
        <w:rPr>
          <w:rFonts w:ascii="Times New Roman" w:hAnsi="Times New Roman"/>
          <w:sz w:val="20"/>
          <w:szCs w:val="20"/>
        </w:rPr>
        <w:t>29</w:t>
      </w:r>
      <w:r w:rsidR="00290D6D" w:rsidRPr="00E7277D">
        <w:rPr>
          <w:rFonts w:ascii="Times New Roman" w:hAnsi="Times New Roman"/>
          <w:sz w:val="20"/>
          <w:szCs w:val="20"/>
        </w:rPr>
        <w:t>.</w:t>
      </w:r>
      <w:r w:rsidR="000B3FBB" w:rsidRPr="00E7277D">
        <w:rPr>
          <w:rFonts w:ascii="Times New Roman" w:hAnsi="Times New Roman"/>
          <w:sz w:val="20"/>
          <w:szCs w:val="20"/>
        </w:rPr>
        <w:t>12</w:t>
      </w:r>
      <w:r w:rsidRPr="00E7277D">
        <w:rPr>
          <w:rFonts w:ascii="Times New Roman" w:hAnsi="Times New Roman"/>
          <w:sz w:val="20"/>
          <w:szCs w:val="20"/>
        </w:rPr>
        <w:t>.201</w:t>
      </w:r>
      <w:r w:rsidR="00290D6D" w:rsidRPr="00E7277D">
        <w:rPr>
          <w:rFonts w:ascii="Times New Roman" w:hAnsi="Times New Roman"/>
          <w:sz w:val="20"/>
          <w:szCs w:val="20"/>
        </w:rPr>
        <w:t>5</w:t>
      </w:r>
      <w:r w:rsidRPr="00E7277D">
        <w:rPr>
          <w:rFonts w:ascii="Times New Roman" w:hAnsi="Times New Roman"/>
          <w:sz w:val="20"/>
          <w:szCs w:val="20"/>
        </w:rPr>
        <w:t xml:space="preserve"> №</w:t>
      </w:r>
      <w:r w:rsidR="00290D6D" w:rsidRPr="00E7277D">
        <w:rPr>
          <w:rFonts w:ascii="Times New Roman" w:hAnsi="Times New Roman"/>
          <w:sz w:val="20"/>
          <w:szCs w:val="20"/>
        </w:rPr>
        <w:t xml:space="preserve"> </w:t>
      </w:r>
      <w:r w:rsidR="008477AB">
        <w:rPr>
          <w:rFonts w:ascii="Times New Roman" w:hAnsi="Times New Roman"/>
          <w:sz w:val="20"/>
          <w:szCs w:val="20"/>
        </w:rPr>
        <w:t>237</w:t>
      </w:r>
    </w:p>
    <w:p w:rsidR="008477AB" w:rsidRPr="00E7277D" w:rsidRDefault="008477AB" w:rsidP="008477AB">
      <w:pPr>
        <w:pStyle w:val="a4"/>
        <w:ind w:left="11340" w:right="-31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E7277D">
        <w:rPr>
          <w:rFonts w:ascii="Times New Roman" w:hAnsi="Times New Roman"/>
          <w:sz w:val="20"/>
          <w:szCs w:val="20"/>
        </w:rPr>
        <w:t>1</w:t>
      </w:r>
    </w:p>
    <w:p w:rsidR="008477AB" w:rsidRPr="00E7277D" w:rsidRDefault="008477AB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3A1F03" w:rsidRPr="00E7277D" w:rsidRDefault="003A1F03" w:rsidP="008477AB">
      <w:pPr>
        <w:pStyle w:val="a4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3A1F03" w:rsidRPr="00E7277D" w:rsidRDefault="003A1F03" w:rsidP="008477AB">
      <w:pPr>
        <w:pStyle w:val="a4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290D6D" w:rsidRPr="00E7277D">
        <w:rPr>
          <w:rFonts w:ascii="Times New Roman" w:hAnsi="Times New Roman" w:cs="Times New Roman"/>
          <w:sz w:val="20"/>
          <w:szCs w:val="20"/>
        </w:rPr>
        <w:t xml:space="preserve"> </w:t>
      </w:r>
      <w:r w:rsidRPr="00E7277D">
        <w:rPr>
          <w:rFonts w:ascii="Times New Roman" w:hAnsi="Times New Roman" w:cs="Times New Roman"/>
          <w:sz w:val="20"/>
          <w:szCs w:val="20"/>
        </w:rPr>
        <w:t>«Чистая вода Каргасокского района»</w:t>
      </w:r>
    </w:p>
    <w:p w:rsidR="003A1F03" w:rsidRPr="00E7277D" w:rsidRDefault="003A1F03" w:rsidP="003A1F03">
      <w:pPr>
        <w:pStyle w:val="a4"/>
        <w:tabs>
          <w:tab w:val="left" w:pos="1724"/>
        </w:tabs>
        <w:rPr>
          <w:rFonts w:ascii="Times New Roman" w:hAnsi="Times New Roman" w:cs="Times New Roman"/>
          <w:sz w:val="20"/>
          <w:szCs w:val="20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Показатели эффективности реализации Программы</w:t>
      </w:r>
    </w:p>
    <w:tbl>
      <w:tblPr>
        <w:tblStyle w:val="ac"/>
        <w:tblW w:w="14992" w:type="dxa"/>
        <w:tblLook w:val="04A0"/>
      </w:tblPr>
      <w:tblGrid>
        <w:gridCol w:w="2622"/>
        <w:gridCol w:w="2386"/>
        <w:gridCol w:w="1686"/>
        <w:gridCol w:w="1557"/>
        <w:gridCol w:w="1099"/>
        <w:gridCol w:w="1099"/>
        <w:gridCol w:w="1099"/>
        <w:gridCol w:w="1099"/>
        <w:gridCol w:w="2345"/>
      </w:tblGrid>
      <w:tr w:rsidR="003A1F03" w:rsidRPr="00E7277D" w:rsidTr="00290D6D">
        <w:trPr>
          <w:trHeight w:val="409"/>
        </w:trPr>
        <w:tc>
          <w:tcPr>
            <w:tcW w:w="262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2386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86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1557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Программы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Изменение значений показателей по годам реализации</w:t>
            </w:r>
          </w:p>
        </w:tc>
        <w:tc>
          <w:tcPr>
            <w:tcW w:w="2345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 xml:space="preserve">Целевое </w:t>
            </w:r>
          </w:p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 xml:space="preserve"> при окончании реализации Программы</w:t>
            </w:r>
          </w:p>
        </w:tc>
      </w:tr>
      <w:tr w:rsidR="003A1F03" w:rsidRPr="00E7277D" w:rsidTr="00290D6D">
        <w:trPr>
          <w:trHeight w:val="533"/>
        </w:trPr>
        <w:tc>
          <w:tcPr>
            <w:tcW w:w="2622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bottom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Весь период реализации Программы</w:t>
            </w:r>
          </w:p>
        </w:tc>
        <w:tc>
          <w:tcPr>
            <w:tcW w:w="234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03" w:rsidRPr="00E7277D" w:rsidTr="00290D6D">
        <w:trPr>
          <w:trHeight w:val="693"/>
        </w:trPr>
        <w:tc>
          <w:tcPr>
            <w:tcW w:w="2622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34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03" w:rsidRPr="00E7277D" w:rsidTr="00290D6D">
        <w:tc>
          <w:tcPr>
            <w:tcW w:w="2622" w:type="dxa"/>
          </w:tcPr>
          <w:p w:rsidR="003A1F03" w:rsidRPr="00E7277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1.</w:t>
            </w:r>
          </w:p>
          <w:p w:rsidR="003A1F03" w:rsidRPr="00E7277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аргасокского района чистой водой</w:t>
            </w:r>
          </w:p>
        </w:tc>
        <w:tc>
          <w:tcPr>
            <w:tcW w:w="2386" w:type="dxa"/>
            <w:vAlign w:val="center"/>
          </w:tcPr>
          <w:p w:rsidR="003A1F03" w:rsidRPr="00E7277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аргасокского района  чистой водой, %.</w:t>
            </w:r>
          </w:p>
        </w:tc>
        <w:tc>
          <w:tcPr>
            <w:tcW w:w="1686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</w:p>
        </w:tc>
        <w:tc>
          <w:tcPr>
            <w:tcW w:w="2345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</w:p>
        </w:tc>
      </w:tr>
      <w:tr w:rsidR="003A1F03" w:rsidRPr="00E7277D" w:rsidTr="00290D6D">
        <w:trPr>
          <w:trHeight w:val="960"/>
        </w:trPr>
        <w:tc>
          <w:tcPr>
            <w:tcW w:w="262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.</w:t>
            </w: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Развитие  систем водоснабж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106E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Разработано ПСД, шт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D17B7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ED758A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3A1F03" w:rsidRPr="00E7277D" w:rsidRDefault="00ED758A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F03" w:rsidRPr="00E7277D" w:rsidTr="00290D6D">
        <w:trPr>
          <w:trHeight w:val="1813"/>
        </w:trPr>
        <w:tc>
          <w:tcPr>
            <w:tcW w:w="262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, реконструированных  либо отремонтированных водопроводных сетей, </w:t>
            </w:r>
            <w:proofErr w:type="gramStart"/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3A1F03" w:rsidRPr="00E7277D" w:rsidRDefault="00ED758A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A1F03" w:rsidRPr="00E7277D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3A1F03" w:rsidRPr="00E7277D" w:rsidTr="00290D6D">
        <w:tc>
          <w:tcPr>
            <w:tcW w:w="2622" w:type="dxa"/>
            <w:vMerge/>
          </w:tcPr>
          <w:p w:rsidR="003A1F03" w:rsidRPr="00E7277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Строительство станций водоподготовки, ед.</w:t>
            </w:r>
          </w:p>
        </w:tc>
        <w:tc>
          <w:tcPr>
            <w:tcW w:w="1686" w:type="dxa"/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A1F03" w:rsidRPr="00E7277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:rsidR="003A1F03" w:rsidRPr="00E7277D" w:rsidRDefault="00ED758A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F03" w:rsidRPr="00E7277D" w:rsidTr="00290D6D">
        <w:tc>
          <w:tcPr>
            <w:tcW w:w="2622" w:type="dxa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2.</w:t>
            </w: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Снижение загрязнения окружающей среды сточными водами</w:t>
            </w:r>
          </w:p>
        </w:tc>
        <w:tc>
          <w:tcPr>
            <w:tcW w:w="2386" w:type="dxa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Снижение  сбросов сточных вод от населения на рельеф, м3</w:t>
            </w:r>
          </w:p>
        </w:tc>
        <w:tc>
          <w:tcPr>
            <w:tcW w:w="1686" w:type="dxa"/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E7277D" w:rsidRDefault="00DC7A45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27,75</w:t>
            </w:r>
          </w:p>
        </w:tc>
        <w:tc>
          <w:tcPr>
            <w:tcW w:w="2345" w:type="dxa"/>
            <w:vAlign w:val="center"/>
          </w:tcPr>
          <w:p w:rsidR="003A1F03" w:rsidRPr="00E7277D" w:rsidRDefault="00DC7A45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27,75</w:t>
            </w:r>
          </w:p>
        </w:tc>
      </w:tr>
      <w:tr w:rsidR="003A1F03" w:rsidRPr="00E7277D" w:rsidTr="00290D6D">
        <w:trPr>
          <w:trHeight w:val="498"/>
        </w:trPr>
        <w:tc>
          <w:tcPr>
            <w:tcW w:w="262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.</w:t>
            </w: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технического </w:t>
            </w:r>
            <w:r w:rsidRPr="00E72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и надежности функционирования систем водоотвед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о ПСД, шт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3A1F03" w:rsidRPr="00E7277D" w:rsidRDefault="00ED758A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1F03" w:rsidRPr="00E7277D" w:rsidTr="00290D6D">
        <w:trPr>
          <w:trHeight w:val="1262"/>
        </w:trPr>
        <w:tc>
          <w:tcPr>
            <w:tcW w:w="2622" w:type="dxa"/>
            <w:vMerge/>
          </w:tcPr>
          <w:p w:rsidR="003A1F03" w:rsidRPr="00E7277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Мощность построенных (реконструированных) очистных сооружений, м3/</w:t>
            </w:r>
            <w:proofErr w:type="spellStart"/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  <w:rPr>
                <w:sz w:val="20"/>
                <w:szCs w:val="20"/>
              </w:rPr>
            </w:pPr>
            <w:r w:rsidRPr="00E7277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7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ем</w:t>
      </w:r>
      <w:r w:rsidRPr="00E7277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E7277D">
        <w:rPr>
          <w:rFonts w:ascii="Times New Roman" w:hAnsi="Times New Roman"/>
          <w:sz w:val="20"/>
          <w:szCs w:val="20"/>
        </w:rPr>
        <w:t xml:space="preserve">.12.2015 № </w:t>
      </w:r>
      <w:r>
        <w:rPr>
          <w:rFonts w:ascii="Times New Roman" w:hAnsi="Times New Roman"/>
          <w:sz w:val="20"/>
          <w:szCs w:val="20"/>
        </w:rPr>
        <w:t>237</w:t>
      </w:r>
    </w:p>
    <w:p w:rsidR="008477AB" w:rsidRPr="00E7277D" w:rsidRDefault="008477AB" w:rsidP="008477AB">
      <w:pPr>
        <w:pStyle w:val="a4"/>
        <w:ind w:left="11340" w:right="-31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8477AB" w:rsidRDefault="008477AB" w:rsidP="008477AB">
      <w:pPr>
        <w:pStyle w:val="a4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3A1F03" w:rsidRPr="00E7277D" w:rsidRDefault="003A1F03" w:rsidP="008477AB">
      <w:pPr>
        <w:pStyle w:val="a4"/>
        <w:ind w:left="11340" w:right="-31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A1F03" w:rsidRPr="00E7277D" w:rsidRDefault="003A1F03" w:rsidP="008477AB">
      <w:pPr>
        <w:pStyle w:val="a4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к муниципальной программе «Чистая вода Каргасокского района»</w:t>
      </w: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tbl>
      <w:tblPr>
        <w:tblStyle w:val="ac"/>
        <w:tblW w:w="0" w:type="auto"/>
        <w:tblLayout w:type="fixed"/>
        <w:tblLook w:val="04A0"/>
      </w:tblPr>
      <w:tblGrid>
        <w:gridCol w:w="1460"/>
        <w:gridCol w:w="1342"/>
        <w:gridCol w:w="1842"/>
        <w:gridCol w:w="1418"/>
        <w:gridCol w:w="1417"/>
        <w:gridCol w:w="709"/>
        <w:gridCol w:w="851"/>
        <w:gridCol w:w="992"/>
        <w:gridCol w:w="850"/>
        <w:gridCol w:w="1985"/>
        <w:gridCol w:w="2410"/>
      </w:tblGrid>
      <w:tr w:rsidR="003A1F03" w:rsidRPr="00E7277D" w:rsidTr="00290D6D">
        <w:trPr>
          <w:trHeight w:val="320"/>
        </w:trPr>
        <w:tc>
          <w:tcPr>
            <w:tcW w:w="1460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13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E7277D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  <w:r w:rsidRPr="00E7277D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77D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E7277D">
              <w:rPr>
                <w:rFonts w:ascii="Times New Roman" w:hAnsi="Times New Roman" w:cs="Times New Roman"/>
              </w:rPr>
              <w:t xml:space="preserve"> за выполнение</w:t>
            </w:r>
          </w:p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(отв</w:t>
            </w:r>
            <w:proofErr w:type="gramStart"/>
            <w:r w:rsidRPr="00E7277D">
              <w:rPr>
                <w:rFonts w:ascii="Times New Roman" w:hAnsi="Times New Roman" w:cs="Times New Roman"/>
              </w:rPr>
              <w:t>.и</w:t>
            </w:r>
            <w:proofErr w:type="gramEnd"/>
            <w:r w:rsidRPr="00E7277D">
              <w:rPr>
                <w:rFonts w:ascii="Times New Roman" w:hAnsi="Times New Roman" w:cs="Times New Roman"/>
              </w:rPr>
              <w:t>сп.)</w:t>
            </w:r>
          </w:p>
        </w:tc>
        <w:tc>
          <w:tcPr>
            <w:tcW w:w="2410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3A1F03" w:rsidRPr="00E7277D" w:rsidTr="00290D6D">
        <w:trPr>
          <w:trHeight w:val="685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р.пр.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03" w:rsidRPr="00E7277D" w:rsidTr="00290D6D">
        <w:trPr>
          <w:trHeight w:val="309"/>
        </w:trPr>
        <w:tc>
          <w:tcPr>
            <w:tcW w:w="1460" w:type="dxa"/>
            <w:vMerge w:val="restart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D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7277D">
              <w:rPr>
                <w:rFonts w:ascii="Times New Roman" w:hAnsi="Times New Roman" w:cs="Times New Roman"/>
              </w:rPr>
              <w:t>1</w:t>
            </w:r>
            <w:proofErr w:type="gramEnd"/>
            <w:r w:rsidRPr="00E7277D">
              <w:rPr>
                <w:rFonts w:ascii="Times New Roman" w:hAnsi="Times New Roman" w:cs="Times New Roman"/>
              </w:rPr>
              <w:t>. Обеспечение населения Каргасокского района чистой водой</w:t>
            </w:r>
          </w:p>
        </w:tc>
        <w:tc>
          <w:tcPr>
            <w:tcW w:w="13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D">
              <w:rPr>
                <w:rFonts w:ascii="Times New Roman" w:hAnsi="Times New Roman" w:cs="Times New Roman"/>
              </w:rPr>
              <w:t>Развитие  систем водоснабжения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ка проектно-сметной документации  на объекты вод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1F03" w:rsidRPr="00E7277D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48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48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МКУ «УЖКХ и К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F03" w:rsidRPr="00E7277D" w:rsidRDefault="00365C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ано ПСД – 1</w:t>
            </w:r>
            <w:r w:rsidR="003A1F03" w:rsidRPr="00E727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A1F03" w:rsidRPr="00E7277D" w:rsidTr="00290D6D">
        <w:trPr>
          <w:trHeight w:val="302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61</w:t>
            </w:r>
            <w:r w:rsidR="00F72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61</w:t>
            </w:r>
            <w:r w:rsidR="00F72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E7277D" w:rsidRDefault="003A1F03" w:rsidP="00E818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81891" w:rsidRPr="00E7277D">
              <w:rPr>
                <w:rFonts w:ascii="Times New Roman" w:hAnsi="Times New Roman" w:cs="Times New Roman"/>
              </w:rPr>
              <w:t>1</w:t>
            </w:r>
            <w:r w:rsidRPr="00E727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A1F03" w:rsidRPr="00E7277D" w:rsidTr="00290D6D">
        <w:trPr>
          <w:trHeight w:val="393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</w:t>
            </w:r>
            <w:r w:rsidR="003A1F03" w:rsidRPr="00E7277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</w:t>
            </w:r>
            <w:r w:rsidR="003A1F03" w:rsidRPr="00E7277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ано ПСД – 1 шт.</w:t>
            </w:r>
          </w:p>
        </w:tc>
      </w:tr>
      <w:tr w:rsidR="003A1F03" w:rsidRPr="00E7277D" w:rsidTr="00290D6D">
        <w:trPr>
          <w:trHeight w:val="291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211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троительство</w:t>
            </w: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(реконструкция)  объектов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МКУ «УЖКХ и К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320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E7277D" w:rsidRDefault="003A1F03" w:rsidP="00E818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Строительство станций водоподготовки - </w:t>
            </w:r>
            <w:r w:rsidR="00E81891" w:rsidRPr="00E7277D">
              <w:rPr>
                <w:rFonts w:ascii="Times New Roman" w:hAnsi="Times New Roman" w:cs="Times New Roman"/>
              </w:rPr>
              <w:t>0</w:t>
            </w:r>
            <w:r w:rsidRPr="00E7277D">
              <w:rPr>
                <w:rFonts w:ascii="Times New Roman" w:hAnsi="Times New Roman" w:cs="Times New Roman"/>
              </w:rPr>
              <w:t xml:space="preserve"> ед., протяженность реконструированных водопроводных сетей - </w:t>
            </w:r>
            <w:r w:rsidR="00E81891" w:rsidRPr="00E7277D">
              <w:rPr>
                <w:rFonts w:ascii="Times New Roman" w:hAnsi="Times New Roman" w:cs="Times New Roman"/>
              </w:rPr>
              <w:t>0</w:t>
            </w:r>
            <w:r w:rsidRPr="00E7277D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3A1F03" w:rsidRPr="00E7277D" w:rsidTr="00290D6D">
        <w:trPr>
          <w:trHeight w:val="356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6" w:rsidRPr="00E7277D" w:rsidRDefault="003A1F03" w:rsidP="00E818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5</w:t>
            </w:r>
            <w:r w:rsidR="00C348D6" w:rsidRPr="00E7277D">
              <w:rPr>
                <w:rFonts w:ascii="Times New Roman" w:hAnsi="Times New Roman" w:cs="Times New Roman"/>
              </w:rPr>
              <w:t> </w:t>
            </w:r>
            <w:r w:rsidRPr="00E7277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49 6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троительство станций водоподготовки - 2 ед.;</w:t>
            </w:r>
          </w:p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протяженность построенных водопроводных сетей – 12 км, реконструированных 8 км.</w:t>
            </w:r>
          </w:p>
        </w:tc>
      </w:tr>
      <w:tr w:rsidR="003A1F03" w:rsidRPr="00E7277D" w:rsidTr="00290D6D">
        <w:trPr>
          <w:trHeight w:val="373"/>
        </w:trPr>
        <w:tc>
          <w:tcPr>
            <w:tcW w:w="1460" w:type="dxa"/>
            <w:vMerge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46 1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11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5 1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Строительство станций водоподготовки – 1 ед.; протяженность </w:t>
            </w:r>
            <w:r w:rsidRPr="00E7277D">
              <w:rPr>
                <w:rFonts w:ascii="Times New Roman" w:hAnsi="Times New Roman" w:cs="Times New Roman"/>
              </w:rPr>
              <w:lastRenderedPageBreak/>
              <w:t>построенных водопроводных сетей - 9,5 км, реконструированных – 8,68 км.</w:t>
            </w:r>
          </w:p>
        </w:tc>
      </w:tr>
      <w:tr w:rsidR="003A1F03" w:rsidRPr="00E7277D" w:rsidTr="00290D6D">
        <w:trPr>
          <w:trHeight w:val="307"/>
        </w:trPr>
        <w:tc>
          <w:tcPr>
            <w:tcW w:w="1460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D">
              <w:rPr>
                <w:rFonts w:ascii="Times New Roman" w:hAnsi="Times New Roman" w:cs="Times New Roman"/>
              </w:rPr>
              <w:lastRenderedPageBreak/>
              <w:t>Цель 2. Снижение загрязнения окружающей среды сточными водами</w:t>
            </w:r>
          </w:p>
        </w:tc>
        <w:tc>
          <w:tcPr>
            <w:tcW w:w="13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D">
              <w:rPr>
                <w:rFonts w:ascii="Times New Roman" w:hAnsi="Times New Roman" w:cs="Times New Roman"/>
              </w:rPr>
              <w:t>Повышение технического уровня и надежности функционирования систем водоотведения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ка проектно-сметной документации на объекты водоот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A1F03" w:rsidRPr="00E7277D" w:rsidRDefault="003A1F03" w:rsidP="002C00C0">
            <w:pPr>
              <w:jc w:val="center"/>
            </w:pPr>
            <w:r w:rsidRPr="00E7277D">
              <w:t>МКУ «УЖКХ и К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401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E818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81891" w:rsidRPr="00E7277D">
              <w:rPr>
                <w:rFonts w:ascii="Times New Roman" w:hAnsi="Times New Roman" w:cs="Times New Roman"/>
              </w:rPr>
              <w:t>0</w:t>
            </w:r>
            <w:r w:rsidRPr="00E727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A1F03" w:rsidRPr="00E7277D" w:rsidTr="00290D6D">
        <w:trPr>
          <w:trHeight w:val="302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Разработано ПСД – 1 шт.</w:t>
            </w:r>
          </w:p>
        </w:tc>
      </w:tr>
      <w:tr w:rsidR="003A1F03" w:rsidRPr="00E7277D" w:rsidTr="00290D6D">
        <w:trPr>
          <w:trHeight w:val="444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355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Строительство</w:t>
            </w:r>
          </w:p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(реконструкция)  объектов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Pr="00E7277D" w:rsidRDefault="003A1F03" w:rsidP="002C00C0">
            <w:pPr>
              <w:jc w:val="center"/>
            </w:pPr>
            <w:r w:rsidRPr="00E7277D">
              <w:t>МКУ «УЖКХ и К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264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RPr="00E7277D" w:rsidTr="00290D6D">
        <w:trPr>
          <w:trHeight w:val="311"/>
        </w:trPr>
        <w:tc>
          <w:tcPr>
            <w:tcW w:w="1460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E7277D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Мощность построенных очистных сооружений -  350 м3/</w:t>
            </w:r>
            <w:proofErr w:type="spellStart"/>
            <w:r w:rsidRPr="00E7277D">
              <w:rPr>
                <w:rFonts w:ascii="Times New Roman" w:hAnsi="Times New Roman" w:cs="Times New Roman"/>
              </w:rPr>
              <w:t>сут</w:t>
            </w:r>
            <w:proofErr w:type="spellEnd"/>
            <w:r w:rsidRPr="00E7277D">
              <w:rPr>
                <w:rFonts w:ascii="Times New Roman" w:hAnsi="Times New Roman" w:cs="Times New Roman"/>
              </w:rPr>
              <w:t>.</w:t>
            </w:r>
          </w:p>
        </w:tc>
      </w:tr>
      <w:tr w:rsidR="003A1F03" w:rsidRPr="00E7277D" w:rsidTr="00290D6D">
        <w:trPr>
          <w:trHeight w:val="739"/>
        </w:trPr>
        <w:tc>
          <w:tcPr>
            <w:tcW w:w="14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A1F03" w:rsidRPr="00E7277D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E7277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77D">
              <w:rPr>
                <w:rFonts w:ascii="Times New Roman" w:hAnsi="Times New Roman" w:cs="Times New Roman"/>
              </w:rPr>
              <w:t>Мощность реконструированных очистных сооружений -  350 м3/</w:t>
            </w:r>
            <w:proofErr w:type="spellStart"/>
            <w:r w:rsidRPr="00E7277D">
              <w:rPr>
                <w:rFonts w:ascii="Times New Roman" w:hAnsi="Times New Roman" w:cs="Times New Roman"/>
              </w:rPr>
              <w:t>сут</w:t>
            </w:r>
            <w:proofErr w:type="spellEnd"/>
            <w:r w:rsidRPr="00E7277D">
              <w:rPr>
                <w:rFonts w:ascii="Times New Roman" w:hAnsi="Times New Roman" w:cs="Times New Roman"/>
              </w:rPr>
              <w:t>.</w:t>
            </w:r>
          </w:p>
        </w:tc>
      </w:tr>
    </w:tbl>
    <w:p w:rsidR="003A1F03" w:rsidRPr="00E7277D" w:rsidRDefault="003A1F03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81891" w:rsidRPr="00E7277D" w:rsidRDefault="00E81891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81891" w:rsidRPr="00E7277D" w:rsidRDefault="00E81891" w:rsidP="00200B1F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ем</w:t>
      </w:r>
      <w:r w:rsidRPr="00E7277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E7277D">
        <w:rPr>
          <w:rFonts w:ascii="Times New Roman" w:hAnsi="Times New Roman"/>
          <w:sz w:val="20"/>
          <w:szCs w:val="20"/>
        </w:rPr>
        <w:t xml:space="preserve">.12.2015 № </w:t>
      </w:r>
      <w:r>
        <w:rPr>
          <w:rFonts w:ascii="Times New Roman" w:hAnsi="Times New Roman"/>
          <w:sz w:val="20"/>
          <w:szCs w:val="20"/>
        </w:rPr>
        <w:t>237</w:t>
      </w:r>
    </w:p>
    <w:p w:rsidR="008477AB" w:rsidRDefault="008477AB" w:rsidP="008477AB">
      <w:pPr>
        <w:pStyle w:val="a4"/>
        <w:ind w:left="11340" w:right="-31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3</w:t>
      </w:r>
    </w:p>
    <w:p w:rsidR="008477AB" w:rsidRPr="00E7277D" w:rsidRDefault="008477AB" w:rsidP="008477AB">
      <w:pPr>
        <w:pStyle w:val="a4"/>
        <w:ind w:left="11340" w:right="-31"/>
        <w:rPr>
          <w:rFonts w:ascii="Times New Roman" w:hAnsi="Times New Roman"/>
          <w:sz w:val="20"/>
          <w:szCs w:val="20"/>
        </w:rPr>
      </w:pPr>
    </w:p>
    <w:p w:rsidR="003A1F03" w:rsidRPr="00E7277D" w:rsidRDefault="003A1F03" w:rsidP="008477AB">
      <w:pPr>
        <w:pStyle w:val="a4"/>
        <w:ind w:left="11340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Приложение 3</w:t>
      </w:r>
    </w:p>
    <w:p w:rsidR="003A1F03" w:rsidRPr="00E7277D" w:rsidRDefault="003A1F03" w:rsidP="008477AB">
      <w:pPr>
        <w:pStyle w:val="a4"/>
        <w:ind w:left="11340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290D6D" w:rsidRPr="00E7277D">
        <w:rPr>
          <w:rFonts w:ascii="Times New Roman" w:hAnsi="Times New Roman" w:cs="Times New Roman"/>
          <w:sz w:val="20"/>
          <w:szCs w:val="20"/>
        </w:rPr>
        <w:t xml:space="preserve"> </w:t>
      </w:r>
      <w:r w:rsidRPr="00E7277D">
        <w:rPr>
          <w:rFonts w:ascii="Times New Roman" w:hAnsi="Times New Roman" w:cs="Times New Roman"/>
          <w:sz w:val="20"/>
          <w:szCs w:val="20"/>
        </w:rPr>
        <w:t xml:space="preserve"> «Чистая вода Каргасокского района»</w:t>
      </w:r>
    </w:p>
    <w:p w:rsidR="00290D6D" w:rsidRPr="00E7277D" w:rsidRDefault="00290D6D" w:rsidP="008477AB">
      <w:pPr>
        <w:pStyle w:val="a4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в разрезе объектов</w:t>
      </w:r>
    </w:p>
    <w:tbl>
      <w:tblPr>
        <w:tblStyle w:val="ac"/>
        <w:tblW w:w="0" w:type="auto"/>
        <w:tblLook w:val="04A0"/>
      </w:tblPr>
      <w:tblGrid>
        <w:gridCol w:w="660"/>
        <w:gridCol w:w="3882"/>
        <w:gridCol w:w="2205"/>
        <w:gridCol w:w="2301"/>
        <w:gridCol w:w="1332"/>
        <w:gridCol w:w="1114"/>
        <w:gridCol w:w="1143"/>
        <w:gridCol w:w="1096"/>
        <w:gridCol w:w="1543"/>
      </w:tblGrid>
      <w:tr w:rsidR="003A1F03" w:rsidRPr="008477AB" w:rsidTr="00290D6D">
        <w:trPr>
          <w:trHeight w:val="356"/>
        </w:trPr>
        <w:tc>
          <w:tcPr>
            <w:tcW w:w="660" w:type="dxa"/>
            <w:vMerge w:val="restart"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82" w:type="dxa"/>
            <w:vMerge w:val="restart"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05" w:type="dxa"/>
            <w:vMerge w:val="restart"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Непосредственный результат </w:t>
            </w:r>
          </w:p>
        </w:tc>
        <w:tc>
          <w:tcPr>
            <w:tcW w:w="2301" w:type="dxa"/>
            <w:vMerge w:val="restart"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28" w:type="dxa"/>
            <w:gridSpan w:val="5"/>
            <w:tcBorders>
              <w:bottom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</w:tr>
      <w:tr w:rsidR="003A1F03" w:rsidRPr="008477AB" w:rsidTr="00290D6D">
        <w:trPr>
          <w:trHeight w:val="462"/>
        </w:trPr>
        <w:tc>
          <w:tcPr>
            <w:tcW w:w="660" w:type="dxa"/>
            <w:vMerge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р.пр.</w:t>
            </w:r>
          </w:p>
        </w:tc>
      </w:tr>
      <w:tr w:rsidR="003A1F03" w:rsidRPr="008477AB" w:rsidTr="00290D6D">
        <w:tc>
          <w:tcPr>
            <w:tcW w:w="15276" w:type="dxa"/>
            <w:gridSpan w:val="9"/>
            <w:vAlign w:val="center"/>
          </w:tcPr>
          <w:p w:rsidR="003A1F03" w:rsidRPr="008477AB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Наименование мероприятия:  Разработка проектно-сметной документации на объекты водоснабжения</w:t>
            </w:r>
          </w:p>
        </w:tc>
      </w:tr>
      <w:tr w:rsidR="001600F2" w:rsidRPr="008477AB" w:rsidTr="00290D6D">
        <w:trPr>
          <w:trHeight w:val="509"/>
        </w:trPr>
        <w:tc>
          <w:tcPr>
            <w:tcW w:w="660" w:type="dxa"/>
            <w:vMerge w:val="restart"/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Merge w:val="restart"/>
          </w:tcPr>
          <w:p w:rsidR="001600F2" w:rsidRPr="008477AB" w:rsidRDefault="001600F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анция водоподготовки  и водопроводные сети в 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С</w:t>
            </w:r>
            <w:proofErr w:type="gramEnd"/>
            <w:r w:rsidRPr="008477AB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8477AB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600F2" w:rsidRPr="008477AB" w:rsidRDefault="001600F2" w:rsidP="002C1B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 484,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 484,4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0F2" w:rsidRPr="008477AB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375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C1B52" w:rsidRPr="008477AB" w:rsidRDefault="002C1B52" w:rsidP="00C900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азработано ПСД – </w:t>
            </w:r>
            <w:r w:rsidR="00C9005E" w:rsidRPr="008477AB">
              <w:rPr>
                <w:rFonts w:ascii="Times New Roman" w:hAnsi="Times New Roman" w:cs="Times New Roman"/>
              </w:rPr>
              <w:t>1</w:t>
            </w:r>
            <w:r w:rsidRPr="008477A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  <w:r w:rsidR="00E81891" w:rsidRPr="008477AB">
              <w:rPr>
                <w:rFonts w:ascii="Times New Roman" w:hAnsi="Times New Roman" w:cs="Times New Roman"/>
              </w:rPr>
              <w:t> </w:t>
            </w:r>
            <w:r w:rsidR="00F72146" w:rsidRPr="008477AB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  <w:r w:rsidR="00E81891" w:rsidRPr="008477AB">
              <w:rPr>
                <w:rFonts w:ascii="Times New Roman" w:hAnsi="Times New Roman" w:cs="Times New Roman"/>
              </w:rPr>
              <w:t> </w:t>
            </w:r>
            <w:r w:rsidRPr="008477AB">
              <w:rPr>
                <w:rFonts w:ascii="Times New Roman" w:hAnsi="Times New Roman" w:cs="Times New Roman"/>
              </w:rPr>
              <w:t>6</w:t>
            </w:r>
            <w:r w:rsidR="00E81891" w:rsidRPr="008477AB">
              <w:rPr>
                <w:rFonts w:ascii="Times New Roman" w:hAnsi="Times New Roman" w:cs="Times New Roman"/>
              </w:rPr>
              <w:t>1</w:t>
            </w:r>
            <w:r w:rsidR="00F72146" w:rsidRPr="008477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Н</w:t>
            </w:r>
            <w:proofErr w:type="gramEnd"/>
            <w:r w:rsidRPr="008477AB">
              <w:rPr>
                <w:rFonts w:ascii="Times New Roman" w:hAnsi="Times New Roman" w:cs="Times New Roman"/>
              </w:rPr>
              <w:t>овоюгино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E72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7277D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1600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еконструкция сетей водоснабжения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E7277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77AB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7277D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1600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анция водоподготовки и водопроводные сети в 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С</w:t>
            </w:r>
            <w:proofErr w:type="gramEnd"/>
            <w:r w:rsidRPr="008477AB">
              <w:rPr>
                <w:rFonts w:ascii="Times New Roman" w:hAnsi="Times New Roman" w:cs="Times New Roman"/>
              </w:rPr>
              <w:t>основка Каргасокского района Томской област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8477AB" w:rsidRDefault="002C1B52" w:rsidP="00E72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7277D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C1B52" w:rsidRPr="008477AB" w:rsidRDefault="002C1B52" w:rsidP="00F72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</w:t>
            </w:r>
            <w:r w:rsidR="00F727FF" w:rsidRPr="008477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Т</w:t>
            </w:r>
            <w:proofErr w:type="gramEnd"/>
            <w:r w:rsidRPr="008477AB">
              <w:rPr>
                <w:rFonts w:ascii="Times New Roman" w:hAnsi="Times New Roman" w:cs="Times New Roman"/>
              </w:rPr>
              <w:t>ымск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77AB"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2C1B52" w:rsidRPr="008477AB" w:rsidRDefault="00E81891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510</w:t>
            </w:r>
            <w:r w:rsidR="00F72146" w:rsidRPr="008477AB">
              <w:rPr>
                <w:rFonts w:ascii="Times New Roman" w:hAnsi="Times New Roman" w:cs="Times New Roman"/>
              </w:rPr>
              <w:t>2</w:t>
            </w:r>
            <w:r w:rsidRPr="008477AB">
              <w:rPr>
                <w:rFonts w:ascii="Times New Roman" w:hAnsi="Times New Roman" w:cs="Times New Roman"/>
              </w:rPr>
              <w:t>,</w:t>
            </w:r>
            <w:r w:rsidR="00F72146" w:rsidRPr="00847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Pr="008477AB" w:rsidRDefault="00E81891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510</w:t>
            </w:r>
            <w:r w:rsidR="00F72146" w:rsidRPr="008477AB">
              <w:rPr>
                <w:rFonts w:ascii="Times New Roman" w:hAnsi="Times New Roman" w:cs="Times New Roman"/>
              </w:rPr>
              <w:t>2</w:t>
            </w:r>
            <w:r w:rsidRPr="008477AB">
              <w:rPr>
                <w:rFonts w:ascii="Times New Roman" w:hAnsi="Times New Roman" w:cs="Times New Roman"/>
              </w:rPr>
              <w:t>,</w:t>
            </w:r>
            <w:r w:rsidR="00F72146" w:rsidRPr="00847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RPr="008477AB" w:rsidTr="00290D6D">
        <w:tc>
          <w:tcPr>
            <w:tcW w:w="15276" w:type="dxa"/>
            <w:gridSpan w:val="9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Наименование мероприятия: Строительство (реконструкция)  объектов водоснабжения</w:t>
            </w:r>
          </w:p>
        </w:tc>
      </w:tr>
      <w:tr w:rsidR="002C1B52" w:rsidRPr="008477AB" w:rsidTr="00290D6D">
        <w:trPr>
          <w:trHeight w:val="516"/>
        </w:trPr>
        <w:tc>
          <w:tcPr>
            <w:tcW w:w="660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анция водоподготовки  и водопроводные сети в 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С</w:t>
            </w:r>
            <w:proofErr w:type="gramEnd"/>
            <w:r w:rsidRPr="008477AB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8477AB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E727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Строительство станций водоподготовки - </w:t>
            </w:r>
            <w:r w:rsidR="00E7277D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477AB" w:rsidRDefault="00E81891" w:rsidP="00C215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480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Протяженность построенных водопроводных сетей - 12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478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 248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3 7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515"/>
        </w:trPr>
        <w:tc>
          <w:tcPr>
            <w:tcW w:w="660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Н</w:t>
            </w:r>
            <w:proofErr w:type="gramEnd"/>
            <w:r w:rsidRPr="008477AB">
              <w:rPr>
                <w:rFonts w:ascii="Times New Roman" w:hAnsi="Times New Roman" w:cs="Times New Roman"/>
              </w:rPr>
              <w:t>овоюгино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478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 956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6 044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498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Протяженность построенных водопроводных сетей - 5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F03C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480"/>
        </w:trPr>
        <w:tc>
          <w:tcPr>
            <w:tcW w:w="660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анция водоподготовки и водопроводные сети в 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С</w:t>
            </w:r>
            <w:proofErr w:type="gramEnd"/>
            <w:r w:rsidRPr="008477AB">
              <w:rPr>
                <w:rFonts w:ascii="Times New Roman" w:hAnsi="Times New Roman" w:cs="Times New Roman"/>
              </w:rPr>
              <w:t>основка Каргасокского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C074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36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 640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516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Протяженность реконструированных водопроводных сетей - 4,6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36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 6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2" w:type="dxa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Т</w:t>
            </w:r>
            <w:proofErr w:type="gramEnd"/>
            <w:r w:rsidRPr="008477AB">
              <w:rPr>
                <w:rFonts w:ascii="Times New Roman" w:hAnsi="Times New Roman" w:cs="Times New Roman"/>
              </w:rPr>
              <w:t>ымс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77AB">
              <w:rPr>
                <w:rFonts w:ascii="Times New Roman" w:hAnsi="Times New Roman" w:cs="Times New Roman"/>
              </w:rPr>
              <w:t>Строительство станций водоподготовки - 1 ед.; протяженность построенных водопроводных сетей -  4,5 км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 72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5 28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428"/>
        </w:trPr>
        <w:tc>
          <w:tcPr>
            <w:tcW w:w="660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еконструкция сетей водоснабжения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  <w:r w:rsidRPr="008477AB">
              <w:rPr>
                <w:rFonts w:ascii="Times New Roman" w:hAnsi="Times New Roman" w:cs="Times New Roman"/>
              </w:rPr>
              <w:t xml:space="preserve"> Каргасокского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E81891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77AB">
              <w:rPr>
                <w:rFonts w:ascii="Times New Roman" w:hAnsi="Times New Roman" w:cs="Times New Roman"/>
              </w:rPr>
              <w:t xml:space="preserve">Протяженность реконструированных водопроводных сетей - </w:t>
            </w:r>
            <w:r w:rsidR="00E81891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E818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391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Протяженность реконструированных водопроводных сетей - 8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 776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2 2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rPr>
          <w:trHeight w:val="391"/>
        </w:trPr>
        <w:tc>
          <w:tcPr>
            <w:tcW w:w="660" w:type="dxa"/>
            <w:vMerge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Протяженность реконструированных водопроводных сетей - 4,08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8 1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 925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6 2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11</w:t>
            </w:r>
            <w:r w:rsidR="002C1B52" w:rsidRPr="008477AB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E82B20" w:rsidP="00E82B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6</w:t>
            </w:r>
            <w:r w:rsidR="002C1B52" w:rsidRPr="008477AB">
              <w:rPr>
                <w:rFonts w:ascii="Times New Roman" w:hAnsi="Times New Roman" w:cs="Times New Roman"/>
              </w:rPr>
              <w:t xml:space="preserve"> </w:t>
            </w:r>
            <w:r w:rsidRPr="008477AB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2B20" w:rsidP="00E82B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84</w:t>
            </w:r>
            <w:r w:rsidR="002C1B52" w:rsidRPr="008477AB">
              <w:rPr>
                <w:rFonts w:ascii="Times New Roman" w:hAnsi="Times New Roman" w:cs="Times New Roman"/>
              </w:rPr>
              <w:t xml:space="preserve"> </w:t>
            </w:r>
            <w:r w:rsidRPr="008477AB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477AB" w:rsidRDefault="002C1B52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  <w:r w:rsidR="00E82B20" w:rsidRPr="008477AB">
              <w:rPr>
                <w:rFonts w:ascii="Times New Roman" w:hAnsi="Times New Roman" w:cs="Times New Roman"/>
              </w:rPr>
              <w:t>16</w:t>
            </w:r>
            <w:r w:rsidRPr="008477AB">
              <w:rPr>
                <w:rFonts w:ascii="Times New Roman" w:hAnsi="Times New Roman" w:cs="Times New Roman"/>
              </w:rPr>
              <w:t> 2</w:t>
            </w:r>
            <w:r w:rsidR="00F72146" w:rsidRPr="008477AB">
              <w:rPr>
                <w:rFonts w:ascii="Times New Roman" w:hAnsi="Times New Roman" w:cs="Times New Roman"/>
              </w:rPr>
              <w:t>62</w:t>
            </w:r>
            <w:r w:rsidRPr="008477AB">
              <w:rPr>
                <w:rFonts w:ascii="Times New Roman" w:hAnsi="Times New Roman" w:cs="Times New Roman"/>
              </w:rPr>
              <w:t>,</w:t>
            </w:r>
            <w:r w:rsidR="00F72146" w:rsidRPr="00847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6 34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2B20" w:rsidP="00F721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89</w:t>
            </w:r>
            <w:r w:rsidR="00F72146" w:rsidRPr="008477AB">
              <w:rPr>
                <w:rFonts w:ascii="Times New Roman" w:hAnsi="Times New Roman" w:cs="Times New Roman"/>
              </w:rPr>
              <w:t> </w:t>
            </w:r>
            <w:r w:rsidRPr="008477AB">
              <w:rPr>
                <w:rFonts w:ascii="Times New Roman" w:hAnsi="Times New Roman" w:cs="Times New Roman"/>
              </w:rPr>
              <w:t>91</w:t>
            </w:r>
            <w:r w:rsidR="00F72146" w:rsidRPr="008477A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15276" w:type="dxa"/>
            <w:gridSpan w:val="9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Наименование мероприятия: Разработка проектно-сметной документации на объекты водоотведения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</w:tcPr>
          <w:p w:rsidR="002C1B52" w:rsidRPr="008477AB" w:rsidRDefault="002C1B52" w:rsidP="00785CA0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Локальные канализационные очистные сооружения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477AB" w:rsidRDefault="002C1B52" w:rsidP="00E82B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азработано ПСД – </w:t>
            </w:r>
            <w:r w:rsidR="00E82B20" w:rsidRPr="008477AB">
              <w:rPr>
                <w:rFonts w:ascii="Times New Roman" w:hAnsi="Times New Roman" w:cs="Times New Roman"/>
              </w:rPr>
              <w:t>0</w:t>
            </w:r>
            <w:r w:rsidRPr="008477A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332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еконструкция канализационных очистных сооружений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</w:t>
            </w:r>
            <w:r w:rsidR="002C1B52" w:rsidRPr="00847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E82B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RPr="008477AB" w:rsidTr="00290D6D">
        <w:tc>
          <w:tcPr>
            <w:tcW w:w="15276" w:type="dxa"/>
            <w:gridSpan w:val="9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lastRenderedPageBreak/>
              <w:t>Наименование мероприятия: Строительство (реконструкция)  объектов водоотведения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2C1B52" w:rsidRPr="008477AB" w:rsidRDefault="002C1B52" w:rsidP="00785CA0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Локальные канализационные очистные сооружения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Мощность построенных очистных сооружений - 350 м3/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ут</w:t>
            </w:r>
            <w:proofErr w:type="spellEnd"/>
            <w:r w:rsidRPr="008477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 xml:space="preserve">Реконструкция канализационных очистных сооружений в 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</w:t>
            </w:r>
            <w:proofErr w:type="gramStart"/>
            <w:r w:rsidRPr="008477AB">
              <w:rPr>
                <w:rFonts w:ascii="Times New Roman" w:hAnsi="Times New Roman" w:cs="Times New Roman"/>
              </w:rPr>
              <w:t>.К</w:t>
            </w:r>
            <w:proofErr w:type="gramEnd"/>
            <w:r w:rsidRPr="008477AB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Мощность реконструированных очистных сооружений - 350 м3/</w:t>
            </w:r>
            <w:proofErr w:type="spellStart"/>
            <w:r w:rsidRPr="008477AB">
              <w:rPr>
                <w:rFonts w:ascii="Times New Roman" w:hAnsi="Times New Roman" w:cs="Times New Roman"/>
              </w:rPr>
              <w:t>сут</w:t>
            </w:r>
            <w:proofErr w:type="spellEnd"/>
            <w:r w:rsidRPr="008477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4 16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5 84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RPr="008477AB" w:rsidTr="00290D6D">
        <w:tc>
          <w:tcPr>
            <w:tcW w:w="660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477AB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5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477AB" w:rsidRDefault="002C1B52" w:rsidP="008014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6</w:t>
            </w:r>
            <w:r w:rsidR="00801491" w:rsidRPr="008477AB">
              <w:rPr>
                <w:rFonts w:ascii="Times New Roman" w:hAnsi="Times New Roman" w:cs="Times New Roman"/>
              </w:rPr>
              <w:t>3</w:t>
            </w:r>
            <w:r w:rsidRPr="008477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14" w:type="dxa"/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C1B52" w:rsidRPr="008477AB" w:rsidRDefault="008014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14 86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477AB" w:rsidRDefault="00801491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7AB">
              <w:rPr>
                <w:rFonts w:ascii="Times New Roman" w:hAnsi="Times New Roman" w:cs="Times New Roman"/>
              </w:rPr>
              <w:t>48 132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477A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5C65" w:rsidRPr="00E7277D" w:rsidRDefault="00115C65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3832" w:rsidRPr="00E7277D" w:rsidRDefault="009E3832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Pr="00E7277D" w:rsidRDefault="00290D6D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ем</w:t>
      </w:r>
      <w:r w:rsidRPr="00E7277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8477AB" w:rsidRPr="00E7277D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8477AB" w:rsidRDefault="008477AB" w:rsidP="008477AB">
      <w:pPr>
        <w:pStyle w:val="a4"/>
        <w:ind w:left="11340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E7277D">
        <w:rPr>
          <w:rFonts w:ascii="Times New Roman" w:hAnsi="Times New Roman"/>
          <w:sz w:val="20"/>
          <w:szCs w:val="20"/>
        </w:rPr>
        <w:t xml:space="preserve">.12.2015 № </w:t>
      </w:r>
      <w:r>
        <w:rPr>
          <w:rFonts w:ascii="Times New Roman" w:hAnsi="Times New Roman"/>
          <w:sz w:val="20"/>
          <w:szCs w:val="20"/>
        </w:rPr>
        <w:t>237</w:t>
      </w:r>
    </w:p>
    <w:p w:rsidR="008477AB" w:rsidRPr="00E7277D" w:rsidRDefault="008477AB" w:rsidP="008477AB">
      <w:pPr>
        <w:pStyle w:val="a4"/>
        <w:ind w:left="11340" w:right="-31"/>
        <w:rPr>
          <w:rFonts w:ascii="Times New Roman" w:hAnsi="Times New Roman"/>
          <w:sz w:val="20"/>
          <w:szCs w:val="20"/>
        </w:rPr>
      </w:pPr>
      <w:r w:rsidRPr="00E7277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4</w:t>
      </w:r>
    </w:p>
    <w:p w:rsidR="00200B1F" w:rsidRPr="00E7277D" w:rsidRDefault="00200B1F" w:rsidP="003A1F03">
      <w:pPr>
        <w:pStyle w:val="5"/>
        <w:jc w:val="right"/>
        <w:rPr>
          <w:b w:val="0"/>
          <w:sz w:val="20"/>
          <w:szCs w:val="20"/>
        </w:rPr>
      </w:pPr>
    </w:p>
    <w:p w:rsidR="003A1F03" w:rsidRPr="00E7277D" w:rsidRDefault="003A1F03" w:rsidP="008477AB">
      <w:pPr>
        <w:pStyle w:val="5"/>
        <w:ind w:left="11340"/>
        <w:jc w:val="both"/>
        <w:rPr>
          <w:b w:val="0"/>
          <w:sz w:val="20"/>
          <w:szCs w:val="20"/>
        </w:rPr>
      </w:pPr>
      <w:r w:rsidRPr="00E7277D">
        <w:rPr>
          <w:b w:val="0"/>
          <w:sz w:val="20"/>
          <w:szCs w:val="20"/>
        </w:rPr>
        <w:t>Приложение 4</w:t>
      </w:r>
    </w:p>
    <w:p w:rsidR="003A1F03" w:rsidRPr="00E7277D" w:rsidRDefault="003A1F03" w:rsidP="008477AB">
      <w:pPr>
        <w:pStyle w:val="a4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E727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BA214E" w:rsidRPr="00E7277D">
        <w:rPr>
          <w:rFonts w:ascii="Times New Roman" w:hAnsi="Times New Roman" w:cs="Times New Roman"/>
          <w:sz w:val="20"/>
          <w:szCs w:val="20"/>
        </w:rPr>
        <w:t xml:space="preserve"> </w:t>
      </w:r>
      <w:r w:rsidRPr="00E7277D">
        <w:rPr>
          <w:rFonts w:ascii="Times New Roman" w:hAnsi="Times New Roman" w:cs="Times New Roman"/>
          <w:sz w:val="20"/>
          <w:szCs w:val="20"/>
        </w:rPr>
        <w:t>«Чистая вода Каргасокского района»</w:t>
      </w:r>
    </w:p>
    <w:p w:rsidR="008477AB" w:rsidRDefault="008477AB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E7277D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277D">
        <w:rPr>
          <w:rFonts w:ascii="Times New Roman" w:hAnsi="Times New Roman" w:cs="Times New Roman"/>
          <w:sz w:val="24"/>
          <w:szCs w:val="24"/>
        </w:rPr>
        <w:t>Обеспечение Программы</w:t>
      </w:r>
    </w:p>
    <w:tbl>
      <w:tblPr>
        <w:tblStyle w:val="ac"/>
        <w:tblW w:w="0" w:type="auto"/>
        <w:tblLook w:val="04A0"/>
      </w:tblPr>
      <w:tblGrid>
        <w:gridCol w:w="5495"/>
        <w:gridCol w:w="1701"/>
        <w:gridCol w:w="1559"/>
        <w:gridCol w:w="1422"/>
        <w:gridCol w:w="1555"/>
        <w:gridCol w:w="1701"/>
        <w:gridCol w:w="1843"/>
      </w:tblGrid>
      <w:tr w:rsidR="003A1F03" w:rsidRPr="00E7277D" w:rsidTr="00BA214E">
        <w:tc>
          <w:tcPr>
            <w:tcW w:w="5495" w:type="dxa"/>
            <w:vMerge w:val="restart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Наименование ресурсов</w:t>
            </w:r>
          </w:p>
        </w:tc>
        <w:tc>
          <w:tcPr>
            <w:tcW w:w="1701" w:type="dxa"/>
            <w:vMerge w:val="restart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Единица измерения</w:t>
            </w:r>
          </w:p>
        </w:tc>
        <w:tc>
          <w:tcPr>
            <w:tcW w:w="8080" w:type="dxa"/>
            <w:gridSpan w:val="5"/>
          </w:tcPr>
          <w:p w:rsidR="003A1F03" w:rsidRPr="00E7277D" w:rsidRDefault="003A1F03" w:rsidP="003A1F03">
            <w:pPr>
              <w:jc w:val="center"/>
            </w:pPr>
            <w:r w:rsidRPr="00E7277D">
              <w:t>Потребность</w:t>
            </w:r>
          </w:p>
        </w:tc>
      </w:tr>
      <w:tr w:rsidR="003A1F03" w:rsidRPr="00E7277D" w:rsidTr="00BA214E">
        <w:tc>
          <w:tcPr>
            <w:tcW w:w="5495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701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559" w:type="dxa"/>
            <w:vMerge w:val="restart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Всего</w:t>
            </w:r>
          </w:p>
        </w:tc>
        <w:tc>
          <w:tcPr>
            <w:tcW w:w="6521" w:type="dxa"/>
            <w:gridSpan w:val="4"/>
          </w:tcPr>
          <w:p w:rsidR="003A1F03" w:rsidRPr="00E7277D" w:rsidRDefault="003A1F03" w:rsidP="003A1F03">
            <w:pPr>
              <w:jc w:val="center"/>
            </w:pPr>
            <w:r w:rsidRPr="00E7277D">
              <w:t>в том числе по годам</w:t>
            </w:r>
          </w:p>
        </w:tc>
      </w:tr>
      <w:tr w:rsidR="003A1F03" w:rsidRPr="00E7277D" w:rsidTr="00BA214E">
        <w:tc>
          <w:tcPr>
            <w:tcW w:w="5495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701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559" w:type="dxa"/>
            <w:vMerge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2014 год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3A1F03" w:rsidRPr="00E7277D" w:rsidRDefault="003A1F03" w:rsidP="003A1F03">
            <w:pPr>
              <w:jc w:val="center"/>
            </w:pPr>
            <w:r w:rsidRPr="00E7277D">
              <w:t>2015 год</w:t>
            </w:r>
          </w:p>
        </w:tc>
        <w:tc>
          <w:tcPr>
            <w:tcW w:w="1701" w:type="dxa"/>
          </w:tcPr>
          <w:p w:rsidR="003A1F03" w:rsidRPr="00E7277D" w:rsidRDefault="003A1F03" w:rsidP="003A1F03">
            <w:pPr>
              <w:jc w:val="center"/>
            </w:pPr>
            <w:r w:rsidRPr="00E7277D">
              <w:t>2016 год</w:t>
            </w:r>
          </w:p>
        </w:tc>
        <w:tc>
          <w:tcPr>
            <w:tcW w:w="1843" w:type="dxa"/>
          </w:tcPr>
          <w:p w:rsidR="003A1F03" w:rsidRPr="00E7277D" w:rsidRDefault="003A1F03" w:rsidP="003A1F03">
            <w:pPr>
              <w:jc w:val="center"/>
            </w:pPr>
            <w:r w:rsidRPr="00E7277D">
              <w:t>2017 год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Расходы на реализацию Программы, всего</w:t>
            </w:r>
          </w:p>
          <w:p w:rsidR="003A1F03" w:rsidRPr="00E7277D" w:rsidRDefault="003A1F03" w:rsidP="003A1F03">
            <w:r w:rsidRPr="00E7277D">
              <w:t>в том числе: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5B6197" w:rsidP="00F72146">
            <w:pPr>
              <w:jc w:val="center"/>
            </w:pPr>
            <w:r w:rsidRPr="00E7277D">
              <w:t>179</w:t>
            </w:r>
            <w:r w:rsidR="00F72146">
              <w:t> </w:t>
            </w:r>
            <w:r w:rsidRPr="00E7277D">
              <w:t>26</w:t>
            </w:r>
            <w:r w:rsidR="00F72146">
              <w:t>2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BC61CD" w:rsidP="003A1F03">
            <w:pPr>
              <w:jc w:val="center"/>
            </w:pPr>
            <w:r w:rsidRPr="00E7277D"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F72146">
            <w:pPr>
              <w:jc w:val="center"/>
            </w:pPr>
            <w:r w:rsidRPr="00E7277D">
              <w:t>1 61</w:t>
            </w:r>
            <w:r w:rsidR="00F72146">
              <w:t>8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32A35">
            <w:pPr>
              <w:jc w:val="center"/>
            </w:pPr>
            <w:r w:rsidRPr="00E7277D">
              <w:t>10</w:t>
            </w:r>
            <w:r w:rsidR="00F727FF" w:rsidRPr="00E7277D">
              <w:t>0</w:t>
            </w:r>
            <w:r w:rsidRPr="00E7277D"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76 160</w:t>
            </w:r>
          </w:p>
        </w:tc>
      </w:tr>
      <w:tr w:rsidR="003A1F03" w:rsidRPr="00E7277D" w:rsidTr="00BA214E">
        <w:trPr>
          <w:trHeight w:val="600"/>
        </w:trPr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Финансовые ресурсы, в том числе по источникам финансирования: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5B6197" w:rsidP="00F72146">
            <w:pPr>
              <w:jc w:val="center"/>
            </w:pPr>
            <w:r w:rsidRPr="00E7277D">
              <w:t>179</w:t>
            </w:r>
            <w:r w:rsidR="00F72146">
              <w:t> </w:t>
            </w:r>
            <w:r w:rsidRPr="00E7277D">
              <w:t>26</w:t>
            </w:r>
            <w:r w:rsidR="00F72146">
              <w:t>2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BC61CD" w:rsidP="003A1F03">
            <w:pPr>
              <w:jc w:val="center"/>
            </w:pPr>
            <w:r w:rsidRPr="00E7277D"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F72146">
            <w:pPr>
              <w:jc w:val="center"/>
            </w:pPr>
            <w:r w:rsidRPr="00E7277D">
              <w:t>1 61</w:t>
            </w:r>
            <w:r w:rsidR="00F72146">
              <w:t>8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F727FF">
            <w:pPr>
              <w:jc w:val="center"/>
            </w:pPr>
            <w:r w:rsidRPr="00E7277D">
              <w:t>10</w:t>
            </w:r>
            <w:r w:rsidR="00F727FF" w:rsidRPr="00E7277D">
              <w:t>0</w:t>
            </w:r>
            <w:r w:rsidRPr="00E7277D"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76 160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Федеральный бюджет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Областной бюджет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5B6197" w:rsidP="003A1F03">
            <w:pPr>
              <w:jc w:val="center"/>
            </w:pPr>
            <w:r w:rsidRPr="00E7277D">
              <w:t>41 21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3A1F03">
            <w:pPr>
              <w:jc w:val="center"/>
            </w:pPr>
            <w:r w:rsidRPr="00E7277D">
              <w:t>-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23 128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18 085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Районный бюджет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BC61CD" w:rsidP="00F72146">
            <w:pPr>
              <w:jc w:val="center"/>
            </w:pPr>
            <w:r w:rsidRPr="00E7277D">
              <w:t>1</w:t>
            </w:r>
            <w:r w:rsidR="005B6197" w:rsidRPr="00E7277D">
              <w:t>38</w:t>
            </w:r>
            <w:r w:rsidR="00F72146">
              <w:t> </w:t>
            </w:r>
            <w:r w:rsidR="005B6197" w:rsidRPr="00E7277D">
              <w:t>04</w:t>
            </w:r>
            <w:r w:rsidR="00F72146">
              <w:t>9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BC61CD" w:rsidP="003A1F03">
            <w:pPr>
              <w:jc w:val="center"/>
            </w:pPr>
            <w:r w:rsidRPr="00E7277D"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F72146">
            <w:pPr>
              <w:jc w:val="center"/>
            </w:pPr>
            <w:r w:rsidRPr="00E7277D">
              <w:t>1 61</w:t>
            </w:r>
            <w:r w:rsidR="00F72146">
              <w:t>8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F727FF">
            <w:pPr>
              <w:jc w:val="center"/>
            </w:pPr>
            <w:r w:rsidRPr="00E7277D">
              <w:t>7</w:t>
            </w:r>
            <w:r w:rsidR="00F727FF" w:rsidRPr="00E7277D">
              <w:t>6</w:t>
            </w:r>
            <w:r w:rsidRPr="00E7277D">
              <w:t xml:space="preserve"> 872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58 075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Средства предприятий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Распределение финансирования по видам ресурсов: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Х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материально-технические ресурсы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5B6197" w:rsidP="00F72146">
            <w:pPr>
              <w:jc w:val="center"/>
            </w:pPr>
            <w:r w:rsidRPr="00E7277D">
              <w:t>179</w:t>
            </w:r>
            <w:r w:rsidR="00F72146">
              <w:t> </w:t>
            </w:r>
            <w:r w:rsidRPr="00E7277D">
              <w:t>26</w:t>
            </w:r>
            <w:r w:rsidR="00F72146">
              <w:t>2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BC61CD" w:rsidP="003A1F03">
            <w:pPr>
              <w:jc w:val="center"/>
            </w:pPr>
            <w:r w:rsidRPr="00E7277D"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F72146">
            <w:pPr>
              <w:jc w:val="center"/>
            </w:pPr>
            <w:r w:rsidRPr="00E7277D">
              <w:t>1 61</w:t>
            </w:r>
            <w:r w:rsidR="00F72146">
              <w:t>8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F727FF">
            <w:pPr>
              <w:jc w:val="center"/>
            </w:pPr>
            <w:r w:rsidRPr="00E7277D">
              <w:t>10</w:t>
            </w:r>
            <w:r w:rsidR="00F727FF" w:rsidRPr="00E7277D">
              <w:t>0</w:t>
            </w:r>
            <w:r w:rsidRPr="00E7277D"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76 160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трудовые ресурсы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прочие виды ресурсов (информационные, природные и другие)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-</w:t>
            </w: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Х</w:t>
            </w:r>
          </w:p>
        </w:tc>
        <w:tc>
          <w:tcPr>
            <w:tcW w:w="1559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</w:p>
        </w:tc>
      </w:tr>
      <w:tr w:rsidR="003A1F03" w:rsidRPr="00E7277D" w:rsidTr="00BA214E">
        <w:tc>
          <w:tcPr>
            <w:tcW w:w="5495" w:type="dxa"/>
            <w:vAlign w:val="center"/>
          </w:tcPr>
          <w:p w:rsidR="003A1F03" w:rsidRPr="00E7277D" w:rsidRDefault="003A1F03" w:rsidP="003A1F03">
            <w:r w:rsidRPr="00E7277D">
              <w:t>МКУ «Управление жилищно-коммунального хозяйства и капитального строительства»</w:t>
            </w:r>
          </w:p>
        </w:tc>
        <w:tc>
          <w:tcPr>
            <w:tcW w:w="1701" w:type="dxa"/>
            <w:vAlign w:val="bottom"/>
          </w:tcPr>
          <w:p w:rsidR="003A1F03" w:rsidRPr="00E7277D" w:rsidRDefault="003A1F03" w:rsidP="003A1F03">
            <w:pPr>
              <w:jc w:val="center"/>
            </w:pPr>
            <w:r w:rsidRPr="00E7277D">
              <w:t>тыс. рублей</w:t>
            </w:r>
          </w:p>
        </w:tc>
        <w:tc>
          <w:tcPr>
            <w:tcW w:w="1559" w:type="dxa"/>
            <w:vAlign w:val="center"/>
          </w:tcPr>
          <w:p w:rsidR="003A1F03" w:rsidRPr="00E7277D" w:rsidRDefault="005B6197" w:rsidP="00F72146">
            <w:pPr>
              <w:jc w:val="center"/>
            </w:pPr>
            <w:r w:rsidRPr="00E7277D">
              <w:t>179</w:t>
            </w:r>
            <w:r w:rsidR="00F72146">
              <w:t> </w:t>
            </w:r>
            <w:r w:rsidR="00BC61CD" w:rsidRPr="00E7277D">
              <w:t>2</w:t>
            </w:r>
            <w:r w:rsidRPr="00E7277D">
              <w:t>6</w:t>
            </w:r>
            <w:r w:rsidR="00F72146">
              <w:t>2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Pr="00E7277D" w:rsidRDefault="00BC61CD" w:rsidP="003A1F03">
            <w:pPr>
              <w:jc w:val="center"/>
            </w:pPr>
            <w:r w:rsidRPr="00E7277D"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Pr="00E7277D" w:rsidRDefault="00801491" w:rsidP="00F72146">
            <w:pPr>
              <w:jc w:val="center"/>
            </w:pPr>
            <w:r w:rsidRPr="00E7277D">
              <w:t>1 61</w:t>
            </w:r>
            <w:r w:rsidR="00F72146">
              <w:t>8</w:t>
            </w:r>
          </w:p>
        </w:tc>
        <w:tc>
          <w:tcPr>
            <w:tcW w:w="1701" w:type="dxa"/>
            <w:vAlign w:val="center"/>
          </w:tcPr>
          <w:p w:rsidR="003A1F03" w:rsidRPr="00E7277D" w:rsidRDefault="003A1F03" w:rsidP="00332A35">
            <w:pPr>
              <w:jc w:val="center"/>
            </w:pPr>
            <w:r w:rsidRPr="00E7277D">
              <w:t>10</w:t>
            </w:r>
            <w:r w:rsidR="00F727FF" w:rsidRPr="00E7277D">
              <w:t>0</w:t>
            </w:r>
            <w:r w:rsidRPr="00E7277D"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Pr="00E7277D" w:rsidRDefault="003A1F03" w:rsidP="003A1F03">
            <w:pPr>
              <w:jc w:val="center"/>
            </w:pPr>
            <w:r w:rsidRPr="00E7277D">
              <w:t>76 160</w:t>
            </w:r>
          </w:p>
        </w:tc>
      </w:tr>
    </w:tbl>
    <w:p w:rsidR="003A1F03" w:rsidRPr="00E7277D" w:rsidRDefault="003A1F03" w:rsidP="003A1F03">
      <w:pPr>
        <w:jc w:val="center"/>
      </w:pPr>
    </w:p>
    <w:p w:rsidR="00ED0068" w:rsidRPr="00E7277D" w:rsidRDefault="00ED0068" w:rsidP="00C71F8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ED0068" w:rsidRPr="00E7277D" w:rsidSect="00290D6D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3F" w:rsidRDefault="00CF003F" w:rsidP="00140129">
      <w:r>
        <w:separator/>
      </w:r>
    </w:p>
  </w:endnote>
  <w:endnote w:type="continuationSeparator" w:id="1">
    <w:p w:rsidR="00CF003F" w:rsidRDefault="00CF003F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3F" w:rsidRDefault="00CF003F" w:rsidP="00140129">
      <w:r>
        <w:separator/>
      </w:r>
    </w:p>
  </w:footnote>
  <w:footnote w:type="continuationSeparator" w:id="1">
    <w:p w:rsidR="00CF003F" w:rsidRDefault="00CF003F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EE3"/>
    <w:multiLevelType w:val="multilevel"/>
    <w:tmpl w:val="7F04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320FE"/>
    <w:rsid w:val="00042514"/>
    <w:rsid w:val="000579EC"/>
    <w:rsid w:val="0006017B"/>
    <w:rsid w:val="00065A19"/>
    <w:rsid w:val="00071BCD"/>
    <w:rsid w:val="000740B5"/>
    <w:rsid w:val="00077539"/>
    <w:rsid w:val="00077C30"/>
    <w:rsid w:val="0008739C"/>
    <w:rsid w:val="000A1A52"/>
    <w:rsid w:val="000B0A73"/>
    <w:rsid w:val="000B3FBB"/>
    <w:rsid w:val="000B55EE"/>
    <w:rsid w:val="0010075F"/>
    <w:rsid w:val="00106EED"/>
    <w:rsid w:val="00107766"/>
    <w:rsid w:val="00111A2B"/>
    <w:rsid w:val="00115C65"/>
    <w:rsid w:val="00140129"/>
    <w:rsid w:val="001600F2"/>
    <w:rsid w:val="0017075D"/>
    <w:rsid w:val="00185845"/>
    <w:rsid w:val="001927EB"/>
    <w:rsid w:val="0019329E"/>
    <w:rsid w:val="001A2002"/>
    <w:rsid w:val="001A7A87"/>
    <w:rsid w:val="001B1CB7"/>
    <w:rsid w:val="001B7643"/>
    <w:rsid w:val="001C7415"/>
    <w:rsid w:val="001F2E05"/>
    <w:rsid w:val="00200B1F"/>
    <w:rsid w:val="0021538A"/>
    <w:rsid w:val="002200D4"/>
    <w:rsid w:val="00224499"/>
    <w:rsid w:val="002452D5"/>
    <w:rsid w:val="00274603"/>
    <w:rsid w:val="0027577B"/>
    <w:rsid w:val="00290D6D"/>
    <w:rsid w:val="00296D36"/>
    <w:rsid w:val="002A0B9C"/>
    <w:rsid w:val="002C00C0"/>
    <w:rsid w:val="002C1B52"/>
    <w:rsid w:val="002C6291"/>
    <w:rsid w:val="002C6B5D"/>
    <w:rsid w:val="003035C9"/>
    <w:rsid w:val="003054A6"/>
    <w:rsid w:val="00307380"/>
    <w:rsid w:val="00312C63"/>
    <w:rsid w:val="00320E3C"/>
    <w:rsid w:val="003220AA"/>
    <w:rsid w:val="00327BB9"/>
    <w:rsid w:val="003318FE"/>
    <w:rsid w:val="00332A35"/>
    <w:rsid w:val="00337C31"/>
    <w:rsid w:val="0034788B"/>
    <w:rsid w:val="00360BAD"/>
    <w:rsid w:val="00365C20"/>
    <w:rsid w:val="00367426"/>
    <w:rsid w:val="00381F68"/>
    <w:rsid w:val="0038251A"/>
    <w:rsid w:val="003A04E1"/>
    <w:rsid w:val="003A1F03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56B54"/>
    <w:rsid w:val="00460A27"/>
    <w:rsid w:val="004676FE"/>
    <w:rsid w:val="0047275D"/>
    <w:rsid w:val="0047460F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92FF8"/>
    <w:rsid w:val="005B6197"/>
    <w:rsid w:val="005C5183"/>
    <w:rsid w:val="005D5BE2"/>
    <w:rsid w:val="005E1163"/>
    <w:rsid w:val="006073A5"/>
    <w:rsid w:val="00612087"/>
    <w:rsid w:val="006210A8"/>
    <w:rsid w:val="00641087"/>
    <w:rsid w:val="00656921"/>
    <w:rsid w:val="00664BFD"/>
    <w:rsid w:val="00667D4A"/>
    <w:rsid w:val="00670FA1"/>
    <w:rsid w:val="00694269"/>
    <w:rsid w:val="006A39D6"/>
    <w:rsid w:val="006B3A97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753F3"/>
    <w:rsid w:val="00785CA0"/>
    <w:rsid w:val="00790723"/>
    <w:rsid w:val="00790FA5"/>
    <w:rsid w:val="007A2F39"/>
    <w:rsid w:val="007C2349"/>
    <w:rsid w:val="007E3635"/>
    <w:rsid w:val="007E5DCB"/>
    <w:rsid w:val="007F3978"/>
    <w:rsid w:val="0080069F"/>
    <w:rsid w:val="00801491"/>
    <w:rsid w:val="008073D2"/>
    <w:rsid w:val="00827054"/>
    <w:rsid w:val="00830BD4"/>
    <w:rsid w:val="008477AB"/>
    <w:rsid w:val="00856997"/>
    <w:rsid w:val="00860240"/>
    <w:rsid w:val="0086138D"/>
    <w:rsid w:val="00866CE5"/>
    <w:rsid w:val="0087010D"/>
    <w:rsid w:val="008767DF"/>
    <w:rsid w:val="008813CE"/>
    <w:rsid w:val="00895CE4"/>
    <w:rsid w:val="008D34AF"/>
    <w:rsid w:val="008E38C9"/>
    <w:rsid w:val="008F0448"/>
    <w:rsid w:val="008F058B"/>
    <w:rsid w:val="00903295"/>
    <w:rsid w:val="0090493F"/>
    <w:rsid w:val="00926608"/>
    <w:rsid w:val="00932721"/>
    <w:rsid w:val="00940DD7"/>
    <w:rsid w:val="00940F6A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C38"/>
    <w:rsid w:val="009E272F"/>
    <w:rsid w:val="009E3832"/>
    <w:rsid w:val="009F0136"/>
    <w:rsid w:val="009F62A6"/>
    <w:rsid w:val="00A15E13"/>
    <w:rsid w:val="00A217D1"/>
    <w:rsid w:val="00A53A5E"/>
    <w:rsid w:val="00A73A53"/>
    <w:rsid w:val="00A73E1C"/>
    <w:rsid w:val="00A909F7"/>
    <w:rsid w:val="00AA018F"/>
    <w:rsid w:val="00AB278A"/>
    <w:rsid w:val="00AB3450"/>
    <w:rsid w:val="00AC30A2"/>
    <w:rsid w:val="00AC5D97"/>
    <w:rsid w:val="00AC6FF7"/>
    <w:rsid w:val="00AD729E"/>
    <w:rsid w:val="00AE01B2"/>
    <w:rsid w:val="00AE2572"/>
    <w:rsid w:val="00AE6EB8"/>
    <w:rsid w:val="00AE7352"/>
    <w:rsid w:val="00B20088"/>
    <w:rsid w:val="00B2377B"/>
    <w:rsid w:val="00B510DE"/>
    <w:rsid w:val="00B626B9"/>
    <w:rsid w:val="00B74186"/>
    <w:rsid w:val="00B77CF1"/>
    <w:rsid w:val="00B97B83"/>
    <w:rsid w:val="00BA214E"/>
    <w:rsid w:val="00BB3AF1"/>
    <w:rsid w:val="00BC412A"/>
    <w:rsid w:val="00BC61CD"/>
    <w:rsid w:val="00BE5DB5"/>
    <w:rsid w:val="00BF517F"/>
    <w:rsid w:val="00C07472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A6B"/>
    <w:rsid w:val="00CE6ABA"/>
    <w:rsid w:val="00CF003F"/>
    <w:rsid w:val="00D0102C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6843"/>
    <w:rsid w:val="00D919CE"/>
    <w:rsid w:val="00D91A4C"/>
    <w:rsid w:val="00DB358B"/>
    <w:rsid w:val="00DB5237"/>
    <w:rsid w:val="00DB6418"/>
    <w:rsid w:val="00DC12B3"/>
    <w:rsid w:val="00DC7A45"/>
    <w:rsid w:val="00DF1966"/>
    <w:rsid w:val="00E02543"/>
    <w:rsid w:val="00E028B8"/>
    <w:rsid w:val="00E1163A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7277D"/>
    <w:rsid w:val="00E81891"/>
    <w:rsid w:val="00E82B20"/>
    <w:rsid w:val="00E9516E"/>
    <w:rsid w:val="00EA2576"/>
    <w:rsid w:val="00EB1CBF"/>
    <w:rsid w:val="00EC12DC"/>
    <w:rsid w:val="00EC45C9"/>
    <w:rsid w:val="00ED0068"/>
    <w:rsid w:val="00ED758A"/>
    <w:rsid w:val="00EF0F85"/>
    <w:rsid w:val="00F02896"/>
    <w:rsid w:val="00F03C93"/>
    <w:rsid w:val="00F1068F"/>
    <w:rsid w:val="00F11946"/>
    <w:rsid w:val="00F14674"/>
    <w:rsid w:val="00F27AF9"/>
    <w:rsid w:val="00F3546B"/>
    <w:rsid w:val="00F4125C"/>
    <w:rsid w:val="00F46F0D"/>
    <w:rsid w:val="00F72146"/>
    <w:rsid w:val="00F727FF"/>
    <w:rsid w:val="00F97A93"/>
    <w:rsid w:val="00FB5FEC"/>
    <w:rsid w:val="00FD367F"/>
    <w:rsid w:val="00FE30D7"/>
    <w:rsid w:val="00FE36E3"/>
    <w:rsid w:val="00FE37DC"/>
    <w:rsid w:val="00FF08AF"/>
    <w:rsid w:val="00FF21AC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779C5-59CB-4166-A9AF-BA5967E5A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22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1219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5-12-29T08:54:00Z</cp:lastPrinted>
  <dcterms:created xsi:type="dcterms:W3CDTF">2015-12-29T08:54:00Z</dcterms:created>
  <dcterms:modified xsi:type="dcterms:W3CDTF">2015-12-29T08:54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